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CD" w:rsidRDefault="00657691" w:rsidP="005B30CD">
      <w:pPr>
        <w:jc w:val="center"/>
        <w:rPr>
          <w:b/>
          <w:sz w:val="32"/>
          <w:szCs w:val="32"/>
        </w:rPr>
      </w:pPr>
      <w:r>
        <w:rPr>
          <w:noProof/>
          <w:lang w:eastAsia="en-IN"/>
        </w:rPr>
        <w:pict>
          <v:line id="Straight Connector 1" o:spid="_x0000_s1026" style="position:absolute;left:0;text-align:left;z-index:251659264;visibility:visible;mso-position-horizontal-relative:text;mso-position-vertical-relative:text;mso-width-relative:margin" from="-40.55pt,30.1pt" to="497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 w:rsidR="006C78D9" w:rsidRPr="0030349D">
        <w:rPr>
          <w:b/>
          <w:sz w:val="32"/>
          <w:szCs w:val="32"/>
        </w:rPr>
        <w:t xml:space="preserve">Lab </w:t>
      </w:r>
      <w:r w:rsidR="0030349D" w:rsidRPr="0030349D">
        <w:rPr>
          <w:b/>
          <w:sz w:val="32"/>
          <w:szCs w:val="32"/>
        </w:rPr>
        <w:t>Assignments</w:t>
      </w:r>
      <w:r w:rsidR="006C78D9" w:rsidRPr="0030349D">
        <w:rPr>
          <w:b/>
          <w:sz w:val="32"/>
          <w:szCs w:val="32"/>
        </w:rPr>
        <w:t xml:space="preserve">             </w:t>
      </w:r>
      <w:r w:rsidR="005B30CD">
        <w:rPr>
          <w:b/>
          <w:sz w:val="32"/>
          <w:szCs w:val="32"/>
        </w:rPr>
        <w:tab/>
      </w:r>
      <w:r w:rsidR="005B30CD">
        <w:rPr>
          <w:b/>
          <w:sz w:val="32"/>
          <w:szCs w:val="32"/>
        </w:rPr>
        <w:tab/>
      </w:r>
      <w:r w:rsidR="005B30CD">
        <w:rPr>
          <w:b/>
          <w:sz w:val="32"/>
          <w:szCs w:val="32"/>
        </w:rPr>
        <w:tab/>
      </w:r>
      <w:r w:rsidR="006C78D9" w:rsidRPr="0030349D">
        <w:rPr>
          <w:b/>
          <w:sz w:val="32"/>
          <w:szCs w:val="32"/>
        </w:rPr>
        <w:t xml:space="preserve"> </w:t>
      </w:r>
      <w:r w:rsidR="0030349D">
        <w:t>Subject: Core java</w:t>
      </w:r>
      <w:r w:rsidR="006C78D9" w:rsidRPr="0030349D">
        <w:rPr>
          <w:b/>
          <w:sz w:val="32"/>
          <w:szCs w:val="32"/>
        </w:rPr>
        <w:t xml:space="preserve">                                              </w:t>
      </w:r>
    </w:p>
    <w:p w:rsidR="00300EC1" w:rsidRPr="005B30CD" w:rsidRDefault="005B30CD" w:rsidP="005B30CD">
      <w:pPr>
        <w:pStyle w:val="ListParagraph"/>
        <w:numPr>
          <w:ilvl w:val="0"/>
          <w:numId w:val="36"/>
        </w:numPr>
        <w:rPr>
          <w:b/>
          <w:sz w:val="32"/>
          <w:szCs w:val="32"/>
        </w:rPr>
      </w:pPr>
      <w:r>
        <w:rPr>
          <w:b/>
        </w:rPr>
        <w:t>Fundamentals</w:t>
      </w:r>
      <w:r w:rsidR="0030349D" w:rsidRPr="005B30CD">
        <w:rPr>
          <w:b/>
        </w:rPr>
        <w:t xml:space="preserve"> </w:t>
      </w:r>
    </w:p>
    <w:p w:rsidR="00A42960" w:rsidRDefault="00A42960" w:rsidP="00300EC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ing If-else ladder</w:t>
      </w:r>
    </w:p>
    <w:p w:rsidR="00070CC8" w:rsidRPr="00070CC8" w:rsidRDefault="00070CC8" w:rsidP="00070CC8">
      <w:pPr>
        <w:pStyle w:val="ListParagraph"/>
        <w:ind w:left="1080"/>
      </w:pPr>
      <w:r w:rsidRPr="00070CC8">
        <w:t>Implement a program to display the grading system of any students as per the following condition:</w:t>
      </w:r>
    </w:p>
    <w:p w:rsidR="00070CC8" w:rsidRPr="00070CC8" w:rsidRDefault="00070CC8" w:rsidP="00070CC8">
      <w:pPr>
        <w:pStyle w:val="ListParagraph"/>
        <w:numPr>
          <w:ilvl w:val="0"/>
          <w:numId w:val="30"/>
        </w:numPr>
      </w:pPr>
      <w:r w:rsidRPr="00070CC8">
        <w:t>if per is greater than 70 then Grade will be A+</w:t>
      </w:r>
    </w:p>
    <w:p w:rsidR="00070CC8" w:rsidRPr="00070CC8" w:rsidRDefault="00070CC8" w:rsidP="00070CC8">
      <w:pPr>
        <w:pStyle w:val="ListParagraph"/>
        <w:numPr>
          <w:ilvl w:val="0"/>
          <w:numId w:val="30"/>
        </w:numPr>
      </w:pPr>
      <w:r w:rsidRPr="00070CC8">
        <w:t>if per is greater than 60 &amp; Less than 70 then Grade will be A</w:t>
      </w:r>
    </w:p>
    <w:p w:rsidR="00070CC8" w:rsidRPr="00070CC8" w:rsidRDefault="00070CC8" w:rsidP="00070CC8">
      <w:pPr>
        <w:pStyle w:val="ListParagraph"/>
        <w:numPr>
          <w:ilvl w:val="0"/>
          <w:numId w:val="30"/>
        </w:numPr>
      </w:pPr>
      <w:r w:rsidRPr="00070CC8">
        <w:t>if per is greater than 50 &amp; Less than 60 then grade will be B</w:t>
      </w:r>
    </w:p>
    <w:p w:rsidR="00070CC8" w:rsidRPr="00070CC8" w:rsidRDefault="00070CC8" w:rsidP="00070CC8">
      <w:pPr>
        <w:pStyle w:val="ListParagraph"/>
        <w:numPr>
          <w:ilvl w:val="0"/>
          <w:numId w:val="30"/>
        </w:numPr>
      </w:pPr>
      <w:r w:rsidRPr="00070CC8">
        <w:t>if per is greater than 40 &amp; Less than 50 then grade will be C</w:t>
      </w:r>
    </w:p>
    <w:p w:rsidR="00070CC8" w:rsidRPr="002E6386" w:rsidRDefault="00070CC8" w:rsidP="002E6386">
      <w:pPr>
        <w:pStyle w:val="ListParagraph"/>
        <w:numPr>
          <w:ilvl w:val="0"/>
          <w:numId w:val="30"/>
        </w:numPr>
      </w:pPr>
      <w:r w:rsidRPr="00070CC8">
        <w:t>if per is less than 40 then remark as fail</w:t>
      </w:r>
    </w:p>
    <w:p w:rsidR="00954F4A" w:rsidRDefault="00954F4A" w:rsidP="00300EC1">
      <w:pPr>
        <w:pStyle w:val="ListParagraph"/>
        <w:numPr>
          <w:ilvl w:val="0"/>
          <w:numId w:val="4"/>
        </w:numPr>
        <w:rPr>
          <w:b/>
        </w:rPr>
      </w:pPr>
      <w:r w:rsidRPr="009B61FA">
        <w:rPr>
          <w:b/>
        </w:rPr>
        <w:t>While, do-While loop</w:t>
      </w:r>
    </w:p>
    <w:p w:rsidR="001A460E" w:rsidRDefault="00AD6CA8" w:rsidP="002E638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AD6CA8">
        <w:rPr>
          <w:rFonts w:eastAsia="Times New Roman" w:cstheme="minorHAnsi"/>
          <w:sz w:val="20"/>
          <w:szCs w:val="20"/>
          <w:lang w:val="en-US"/>
        </w:rPr>
        <w:t>Write a program to read</w:t>
      </w:r>
      <w:r w:rsidR="001A460E" w:rsidRPr="00AD6CA8">
        <w:rPr>
          <w:rFonts w:eastAsia="Times New Roman" w:cstheme="minorHAnsi"/>
          <w:sz w:val="20"/>
          <w:szCs w:val="20"/>
          <w:lang w:val="en-US"/>
        </w:rPr>
        <w:t xml:space="preserve"> a sequence of positive integers input by the user, and it will print out the average of those integers.  The user is prompted to enter one integer at a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1A460E" w:rsidRPr="00AD6CA8">
        <w:rPr>
          <w:rFonts w:eastAsia="Times New Roman" w:cstheme="minorHAnsi"/>
          <w:sz w:val="20"/>
          <w:szCs w:val="20"/>
          <w:lang w:val="en-US"/>
        </w:rPr>
        <w:t>time.  The user must enter a 0 to mark the end of the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1A460E" w:rsidRPr="00AD6CA8">
        <w:rPr>
          <w:rFonts w:eastAsia="Times New Roman" w:cstheme="minorHAnsi"/>
          <w:sz w:val="20"/>
          <w:szCs w:val="20"/>
          <w:lang w:val="en-US"/>
        </w:rPr>
        <w:t>data.  (The zero is not counted as part of the data to</w:t>
      </w:r>
      <w:r w:rsidR="001A460E" w:rsidRPr="002E6386">
        <w:rPr>
          <w:rFonts w:eastAsia="Times New Roman" w:cstheme="minorHAnsi"/>
          <w:sz w:val="20"/>
          <w:szCs w:val="20"/>
          <w:lang w:val="en-US"/>
        </w:rPr>
        <w:t xml:space="preserve"> be averaged.)  The program does not check whether the</w:t>
      </w:r>
      <w:r w:rsidRPr="002E6386"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1A460E" w:rsidRPr="002E6386">
        <w:rPr>
          <w:rFonts w:eastAsia="Times New Roman" w:cstheme="minorHAnsi"/>
          <w:sz w:val="20"/>
          <w:szCs w:val="20"/>
          <w:lang w:val="en-US"/>
        </w:rPr>
        <w:t>user's input is positive, so it will actually add up</w:t>
      </w:r>
      <w:r w:rsidRPr="002E6386"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1A460E" w:rsidRPr="002E6386">
        <w:rPr>
          <w:rFonts w:eastAsia="Times New Roman" w:cstheme="minorHAnsi"/>
          <w:sz w:val="20"/>
          <w:szCs w:val="20"/>
          <w:lang w:val="en-US"/>
        </w:rPr>
        <w:t>both positive and negative input values.</w:t>
      </w:r>
    </w:p>
    <w:p w:rsidR="002E6386" w:rsidRPr="002E6386" w:rsidRDefault="00B82CB0" w:rsidP="002E638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Do same by using do-while</w:t>
      </w:r>
    </w:p>
    <w:p w:rsidR="00070CC8" w:rsidRPr="00B82CB0" w:rsidRDefault="00AD6CA8" w:rsidP="00B82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104912" w:rsidRDefault="00954F4A" w:rsidP="00104912">
      <w:pPr>
        <w:pStyle w:val="ListParagraph"/>
        <w:numPr>
          <w:ilvl w:val="0"/>
          <w:numId w:val="4"/>
        </w:numPr>
        <w:rPr>
          <w:b/>
        </w:rPr>
      </w:pPr>
      <w:r w:rsidRPr="009B61FA">
        <w:rPr>
          <w:b/>
        </w:rPr>
        <w:t>For Loop</w:t>
      </w:r>
    </w:p>
    <w:p w:rsidR="00104912" w:rsidRPr="00104912" w:rsidRDefault="00CE1375" w:rsidP="00104912">
      <w:pPr>
        <w:pStyle w:val="ListParagraph"/>
        <w:ind w:left="1080"/>
        <w:rPr>
          <w:b/>
        </w:rPr>
      </w:pPr>
      <w:r w:rsidRPr="00CE1375">
        <w:t>Implement a program that prints the following pattern</w:t>
      </w:r>
      <w:r w:rsidR="00BF46FA">
        <w:t>.</w:t>
      </w:r>
    </w:p>
    <w:p w:rsidR="00B82CB0" w:rsidRPr="00B82CB0" w:rsidRDefault="00B82CB0" w:rsidP="00B82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795960" cy="784747"/>
            <wp:effectExtent l="0" t="0" r="4445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54" cy="7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   </w:t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83559" cy="996698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0" cy="10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   </w:t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84041" cy="907576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" cy="90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t xml:space="preserve">    </w:t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3519" cy="90757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90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59D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704281" cy="1109028"/>
            <wp:effectExtent l="19050" t="0" r="569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53" cy="110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FA" w:rsidRPr="00104912" w:rsidRDefault="00B82CB0" w:rsidP="00B82CB0">
      <w:pPr>
        <w:pStyle w:val="ListParagraph"/>
        <w:ind w:left="1080"/>
        <w:rPr>
          <w:b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="00BF46FA">
        <w:tab/>
      </w:r>
      <w:r w:rsidR="00BF46FA">
        <w:tab/>
      </w:r>
      <w:r w:rsidR="00BF46FA">
        <w:tab/>
      </w:r>
      <w:r w:rsidR="00BF46FA">
        <w:tab/>
      </w:r>
      <w:r w:rsidR="00BF46FA">
        <w:tab/>
      </w:r>
      <w:r w:rsidR="00BF46FA">
        <w:tab/>
      </w:r>
    </w:p>
    <w:p w:rsidR="003F7D5F" w:rsidRDefault="00954F4A" w:rsidP="003F7D5F">
      <w:pPr>
        <w:pStyle w:val="ListParagraph"/>
        <w:numPr>
          <w:ilvl w:val="0"/>
          <w:numId w:val="4"/>
        </w:numPr>
        <w:rPr>
          <w:b/>
        </w:rPr>
      </w:pPr>
      <w:r w:rsidRPr="009B61FA">
        <w:rPr>
          <w:b/>
        </w:rPr>
        <w:t>Switch Statement</w:t>
      </w:r>
    </w:p>
    <w:p w:rsidR="003F7D5F" w:rsidRDefault="003F7D5F" w:rsidP="003F7D5F">
      <w:pPr>
        <w:pStyle w:val="ListParagraph"/>
        <w:ind w:left="1080"/>
      </w:pPr>
      <w:r w:rsidRPr="003F7D5F">
        <w:t>Implement</w:t>
      </w:r>
      <w:r w:rsidR="00CE1375" w:rsidRPr="003F7D5F">
        <w:t xml:space="preserve"> a menu driven program for switch statement</w:t>
      </w:r>
      <w:r>
        <w:t xml:space="preserve">where menus are </w:t>
      </w:r>
      <w:r w:rsidRPr="003F7D5F">
        <w:t xml:space="preserve">as follows </w:t>
      </w:r>
    </w:p>
    <w:p w:rsidR="003F7D5F" w:rsidRDefault="003F7D5F" w:rsidP="003F7D5F">
      <w:pPr>
        <w:pStyle w:val="ListParagraph"/>
        <w:ind w:left="1080"/>
      </w:pPr>
      <w:r w:rsidRPr="003F7D5F">
        <w:t>1. Factorial</w:t>
      </w:r>
    </w:p>
    <w:p w:rsidR="003F7D5F" w:rsidRDefault="003F7D5F" w:rsidP="003F7D5F">
      <w:pPr>
        <w:pStyle w:val="ListParagraph"/>
        <w:ind w:left="1080"/>
      </w:pPr>
      <w:r w:rsidRPr="003F7D5F">
        <w:t>2. Fibonacci series</w:t>
      </w:r>
    </w:p>
    <w:p w:rsidR="003F7D5F" w:rsidRDefault="003F7D5F" w:rsidP="003F7D5F">
      <w:pPr>
        <w:pStyle w:val="ListParagraph"/>
        <w:ind w:left="1080"/>
      </w:pPr>
      <w:r>
        <w:t>3. Sum of digits</w:t>
      </w:r>
    </w:p>
    <w:p w:rsidR="003F7D5F" w:rsidRDefault="003F7D5F" w:rsidP="003F7D5F">
      <w:pPr>
        <w:pStyle w:val="ListParagraph"/>
        <w:ind w:left="1080"/>
      </w:pPr>
      <w:r>
        <w:t>4. Invalid choice</w:t>
      </w:r>
    </w:p>
    <w:p w:rsidR="00702A78" w:rsidRDefault="00702A78" w:rsidP="00702A78">
      <w:pPr>
        <w:pStyle w:val="ListParagraph"/>
        <w:ind w:left="1080"/>
      </w:pPr>
      <w:r>
        <w:t>Make a Bank application using above fundamentals of Java having following operations.</w:t>
      </w:r>
    </w:p>
    <w:p w:rsidR="00702A78" w:rsidRDefault="00702A78" w:rsidP="00702A78">
      <w:pPr>
        <w:pStyle w:val="ListParagraph"/>
        <w:numPr>
          <w:ilvl w:val="0"/>
          <w:numId w:val="33"/>
        </w:numPr>
      </w:pPr>
      <w:r w:rsidRPr="00702A78">
        <w:rPr>
          <w:rFonts w:eastAsia="Times New Roman" w:cstheme="minorHAnsi"/>
          <w:sz w:val="20"/>
          <w:szCs w:val="20"/>
          <w:lang w:val="en-US"/>
        </w:rPr>
        <w:t>Deposit money;</w:t>
      </w:r>
      <w:r>
        <w:rPr>
          <w:rFonts w:eastAsia="Times New Roman" w:cstheme="minorHAnsi"/>
          <w:sz w:val="20"/>
          <w:szCs w:val="20"/>
          <w:lang w:val="en-US"/>
        </w:rPr>
        <w:t xml:space="preserve"> 2. </w:t>
      </w:r>
      <w:r w:rsidRPr="00702A78">
        <w:rPr>
          <w:rFonts w:eastAsia="Times New Roman" w:cstheme="minorHAnsi"/>
          <w:sz w:val="20"/>
          <w:szCs w:val="20"/>
          <w:lang w:val="en-US"/>
        </w:rPr>
        <w:t>Withdraw money;</w:t>
      </w:r>
      <w:r>
        <w:rPr>
          <w:rFonts w:eastAsia="Times New Roman" w:cstheme="minorHAnsi"/>
          <w:sz w:val="20"/>
          <w:szCs w:val="20"/>
          <w:lang w:val="en-US"/>
        </w:rPr>
        <w:t xml:space="preserve"> 3. </w:t>
      </w:r>
      <w:r w:rsidRPr="00702A78">
        <w:rPr>
          <w:rFonts w:eastAsia="Times New Roman" w:cstheme="minorHAnsi"/>
          <w:sz w:val="20"/>
          <w:szCs w:val="20"/>
          <w:lang w:val="en-US"/>
        </w:rPr>
        <w:t>Check balance.</w:t>
      </w:r>
    </w:p>
    <w:p w:rsidR="00F27952" w:rsidRDefault="002E6386" w:rsidP="00F27952">
      <w:pPr>
        <w:ind w:firstLine="360"/>
        <w:rPr>
          <w:b/>
        </w:rPr>
      </w:pPr>
      <w:r>
        <w:rPr>
          <w:b/>
        </w:rPr>
        <w:t xml:space="preserve">    5.  Implement a program for following output</w:t>
      </w:r>
      <w:r w:rsidR="00FE79D2">
        <w:rPr>
          <w:b/>
        </w:rPr>
        <w:t xml:space="preserve"> </w:t>
      </w:r>
      <w:r>
        <w:rPr>
          <w:b/>
        </w:rPr>
        <w:t>(use break and continue)</w:t>
      </w:r>
    </w:p>
    <w:p w:rsidR="0030349D" w:rsidRDefault="002E6386" w:rsidP="0030349D">
      <w:pPr>
        <w:ind w:firstLine="720"/>
      </w:pPr>
      <w:r w:rsidRPr="002E6386">
        <w:t xml:space="preserve"> 12346789  </w:t>
      </w:r>
    </w:p>
    <w:p w:rsidR="00954F4A" w:rsidRPr="0030349D" w:rsidRDefault="0030349D" w:rsidP="0030349D">
      <w:r w:rsidRPr="0030349D">
        <w:rPr>
          <w:b/>
        </w:rPr>
        <w:t>2)</w:t>
      </w:r>
      <w:r>
        <w:t xml:space="preserve"> </w:t>
      </w:r>
      <w:r w:rsidR="00954F4A" w:rsidRPr="0030349D">
        <w:rPr>
          <w:b/>
        </w:rPr>
        <w:t xml:space="preserve"> Number Handling</w:t>
      </w:r>
    </w:p>
    <w:p w:rsidR="00F85036" w:rsidRDefault="00F85036" w:rsidP="00F8503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ven or Odd</w:t>
      </w:r>
    </w:p>
    <w:p w:rsidR="00954F4A" w:rsidRPr="00F85036" w:rsidRDefault="008541FF" w:rsidP="00F85036">
      <w:pPr>
        <w:pStyle w:val="ListParagraph"/>
        <w:ind w:left="1080"/>
        <w:rPr>
          <w:b/>
        </w:rPr>
      </w:pPr>
      <w:r w:rsidRPr="00F85036">
        <w:t xml:space="preserve">Implement a program to check given number is </w:t>
      </w:r>
      <w:r w:rsidR="00F27952">
        <w:t>Even or odd.</w:t>
      </w:r>
    </w:p>
    <w:p w:rsidR="00F85036" w:rsidRDefault="00F85036" w:rsidP="00F8503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gic Number</w:t>
      </w:r>
    </w:p>
    <w:p w:rsidR="00702A78" w:rsidRDefault="008541FF" w:rsidP="00702A78">
      <w:pPr>
        <w:pStyle w:val="ListParagraph"/>
        <w:ind w:left="1080"/>
      </w:pPr>
      <w:r w:rsidRPr="00F85036">
        <w:t>Implement a program to check given number is Magic or not?</w:t>
      </w:r>
    </w:p>
    <w:p w:rsidR="00F85036" w:rsidRDefault="008541FF" w:rsidP="00702A78">
      <w:pPr>
        <w:pStyle w:val="ListParagraph"/>
        <w:ind w:left="1080"/>
      </w:pPr>
      <w:r w:rsidRPr="00F85036">
        <w:t>[Magic number=19=1+9=10=1+0=1</w:t>
      </w:r>
      <w:r w:rsidR="00FE79D2">
        <w:t>]</w:t>
      </w:r>
    </w:p>
    <w:p w:rsidR="00F85036" w:rsidRDefault="008541FF" w:rsidP="00F85036">
      <w:pPr>
        <w:pStyle w:val="ListParagraph"/>
        <w:ind w:left="2520"/>
      </w:pPr>
      <w:r w:rsidRPr="00F85036">
        <w:lastRenderedPageBreak/>
        <w:t>226=2+2+6=10=1+0=1</w:t>
      </w:r>
    </w:p>
    <w:p w:rsidR="00F85036" w:rsidRPr="00F85036" w:rsidRDefault="008541FF" w:rsidP="00F85036">
      <w:pPr>
        <w:pStyle w:val="ListParagraph"/>
        <w:ind w:left="2520"/>
        <w:rPr>
          <w:b/>
        </w:rPr>
      </w:pPr>
      <w:r w:rsidRPr="00F85036">
        <w:t>1234=1+2+3+4=10=1+0=1</w:t>
      </w:r>
      <w:r w:rsidR="00F85036" w:rsidRPr="00F85036">
        <w:t>]</w:t>
      </w:r>
    </w:p>
    <w:p w:rsidR="00F85036" w:rsidRDefault="00F85036" w:rsidP="00F8503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rime number</w:t>
      </w:r>
    </w:p>
    <w:p w:rsidR="008541FF" w:rsidRPr="00F85036" w:rsidRDefault="008541FF" w:rsidP="00F85036">
      <w:pPr>
        <w:pStyle w:val="ListParagraph"/>
        <w:ind w:left="1080"/>
        <w:rPr>
          <w:b/>
        </w:rPr>
      </w:pPr>
      <w:r w:rsidRPr="00F85036">
        <w:t>Implement a program to find the given number is Prime or not?</w:t>
      </w:r>
    </w:p>
    <w:p w:rsidR="00F85036" w:rsidRDefault="00F85036" w:rsidP="00F8503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Reverse number</w:t>
      </w:r>
    </w:p>
    <w:p w:rsidR="008541FF" w:rsidRPr="00F85036" w:rsidRDefault="008541FF" w:rsidP="00F85036">
      <w:pPr>
        <w:pStyle w:val="ListParagraph"/>
        <w:ind w:left="1080"/>
        <w:rPr>
          <w:b/>
        </w:rPr>
      </w:pPr>
      <w:r w:rsidRPr="00F85036">
        <w:t>Implement a program to reverse the given number.</w:t>
      </w:r>
    </w:p>
    <w:p w:rsidR="00D60A7F" w:rsidRDefault="00F85036" w:rsidP="00D60A7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rmstrong number</w:t>
      </w:r>
    </w:p>
    <w:p w:rsidR="00D60A7F" w:rsidRDefault="008541FF" w:rsidP="00D60A7F">
      <w:pPr>
        <w:pStyle w:val="ListParagraph"/>
        <w:ind w:left="1080"/>
      </w:pPr>
      <w:r w:rsidRPr="00F85036">
        <w:t>Implement a program to check given number is Armstrong or not?</w:t>
      </w:r>
    </w:p>
    <w:p w:rsidR="008541FF" w:rsidRPr="00D60A7F" w:rsidRDefault="008541FF" w:rsidP="00D60A7F">
      <w:pPr>
        <w:pStyle w:val="ListParagraph"/>
        <w:ind w:left="1080"/>
        <w:rPr>
          <w:b/>
        </w:rPr>
      </w:pPr>
      <w:r w:rsidRPr="00F85036">
        <w:t>[Armstrong number=153=1</w:t>
      </w:r>
      <w:r w:rsidRPr="00D60A7F">
        <w:rPr>
          <w:vertAlign w:val="superscript"/>
        </w:rPr>
        <w:t>3</w:t>
      </w:r>
      <w:r w:rsidRPr="00F85036">
        <w:t>+5</w:t>
      </w:r>
      <w:r w:rsidRPr="00D60A7F">
        <w:rPr>
          <w:vertAlign w:val="superscript"/>
        </w:rPr>
        <w:t>3</w:t>
      </w:r>
      <w:r w:rsidRPr="00F85036">
        <w:t>+3</w:t>
      </w:r>
      <w:r w:rsidRPr="00D60A7F">
        <w:rPr>
          <w:vertAlign w:val="superscript"/>
        </w:rPr>
        <w:t>3</w:t>
      </w:r>
      <w:r w:rsidRPr="00F85036">
        <w:t>=153]</w:t>
      </w:r>
    </w:p>
    <w:p w:rsidR="000B06B3" w:rsidRPr="0031081B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31081B">
        <w:rPr>
          <w:b/>
        </w:rPr>
        <w:t>OOPS-I</w:t>
      </w:r>
    </w:p>
    <w:p w:rsidR="000B06B3" w:rsidRDefault="000B06B3" w:rsidP="000B06B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ethod Overloading</w:t>
      </w:r>
    </w:p>
    <w:p w:rsidR="000B06B3" w:rsidRPr="00B71992" w:rsidRDefault="000B06B3" w:rsidP="000B06B3">
      <w:pPr>
        <w:pStyle w:val="ListParagraph"/>
        <w:ind w:left="1080"/>
      </w:pPr>
      <w:r w:rsidRPr="00B71992">
        <w:t>Implement a program to add 5 numbers using method Overloading.</w:t>
      </w:r>
    </w:p>
    <w:p w:rsidR="000B06B3" w:rsidRDefault="000B06B3" w:rsidP="000B06B3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Method overriding</w:t>
      </w:r>
    </w:p>
    <w:p w:rsidR="000B06B3" w:rsidRDefault="000B06B3" w:rsidP="000B06B3">
      <w:pPr>
        <w:pStyle w:val="ListParagraph"/>
        <w:ind w:left="1080"/>
      </w:pPr>
      <w:r w:rsidRPr="00B71992">
        <w:t>Write a ‘swift’ class with base class as ‘car’ to calculate a speed of car</w:t>
      </w:r>
      <w:r w:rsidR="00B71992" w:rsidRPr="00B71992">
        <w:t xml:space="preserve"> by using method overriding concept.</w:t>
      </w:r>
    </w:p>
    <w:p w:rsidR="00B71992" w:rsidRPr="00B71992" w:rsidRDefault="00B71992" w:rsidP="00B71992">
      <w:pPr>
        <w:pStyle w:val="ListParagraph"/>
        <w:numPr>
          <w:ilvl w:val="0"/>
          <w:numId w:val="14"/>
        </w:numPr>
        <w:rPr>
          <w:b/>
        </w:rPr>
      </w:pPr>
      <w:r w:rsidRPr="00B71992">
        <w:rPr>
          <w:b/>
        </w:rPr>
        <w:t>Constructor</w:t>
      </w:r>
    </w:p>
    <w:p w:rsidR="00B71992" w:rsidRDefault="00936B2C" w:rsidP="00B71992">
      <w:pPr>
        <w:pStyle w:val="ListParagraph"/>
        <w:ind w:left="1080"/>
      </w:pPr>
      <w:r>
        <w:t>Write an</w:t>
      </w:r>
      <w:r w:rsidR="00B71992">
        <w:t xml:space="preserve"> Employee class which having the data members as </w:t>
      </w:r>
      <w:proofErr w:type="spellStart"/>
      <w:r w:rsidR="00B71992">
        <w:t>emp_id</w:t>
      </w:r>
      <w:proofErr w:type="spellEnd"/>
      <w:r w:rsidR="00B71992">
        <w:t xml:space="preserve">, </w:t>
      </w:r>
      <w:proofErr w:type="spellStart"/>
      <w:r w:rsidR="00B71992">
        <w:t>emp_name</w:t>
      </w:r>
      <w:proofErr w:type="spellEnd"/>
      <w:r w:rsidR="00B71992">
        <w:t xml:space="preserve">, </w:t>
      </w:r>
      <w:proofErr w:type="spellStart"/>
      <w:r w:rsidR="00B71992">
        <w:t>emp_desig</w:t>
      </w:r>
      <w:proofErr w:type="spellEnd"/>
      <w:r w:rsidR="00B71992">
        <w:t xml:space="preserve"> and methods used in it are </w:t>
      </w:r>
      <w:proofErr w:type="spellStart"/>
      <w:r w:rsidR="00B71992">
        <w:t>emp_</w:t>
      </w:r>
      <w:proofErr w:type="gramStart"/>
      <w:r>
        <w:t>getadata</w:t>
      </w:r>
      <w:proofErr w:type="spellEnd"/>
      <w:r>
        <w:t>(</w:t>
      </w:r>
      <w:proofErr w:type="gramEnd"/>
      <w:r w:rsidR="00B71992">
        <w:t>),</w:t>
      </w:r>
      <w:proofErr w:type="spellStart"/>
      <w:r w:rsidR="00B71992">
        <w:t>emp_setdata</w:t>
      </w:r>
      <w:proofErr w:type="spellEnd"/>
      <w:r w:rsidR="00B71992">
        <w:t xml:space="preserve">() and </w:t>
      </w:r>
      <w:proofErr w:type="spellStart"/>
      <w:r w:rsidR="00B71992">
        <w:t>emp_claSal</w:t>
      </w:r>
      <w:proofErr w:type="spellEnd"/>
      <w:r w:rsidR="00B71992">
        <w:t>() make use of constructor.</w:t>
      </w:r>
    </w:p>
    <w:p w:rsidR="00B71992" w:rsidRPr="00B71992" w:rsidRDefault="00B71992" w:rsidP="00B71992">
      <w:pPr>
        <w:pStyle w:val="ListParagraph"/>
        <w:numPr>
          <w:ilvl w:val="0"/>
          <w:numId w:val="14"/>
        </w:numPr>
        <w:rPr>
          <w:b/>
        </w:rPr>
      </w:pPr>
      <w:r w:rsidRPr="00B71992">
        <w:rPr>
          <w:b/>
        </w:rPr>
        <w:t>Constructor Types</w:t>
      </w:r>
    </w:p>
    <w:p w:rsidR="00B71992" w:rsidRDefault="00B71992" w:rsidP="00B71992">
      <w:pPr>
        <w:pStyle w:val="ListParagraph"/>
        <w:ind w:left="1080"/>
      </w:pPr>
      <w:r>
        <w:t>Implement a cube class using parameterized constructors.</w:t>
      </w:r>
    </w:p>
    <w:p w:rsidR="00B71992" w:rsidRDefault="00B71992" w:rsidP="00B71992">
      <w:pPr>
        <w:pStyle w:val="ListParagraph"/>
        <w:numPr>
          <w:ilvl w:val="0"/>
          <w:numId w:val="14"/>
        </w:numPr>
        <w:rPr>
          <w:b/>
        </w:rPr>
      </w:pPr>
      <w:r w:rsidRPr="00B71992">
        <w:rPr>
          <w:b/>
        </w:rPr>
        <w:t>Constructor overloading</w:t>
      </w:r>
    </w:p>
    <w:p w:rsidR="000B06B3" w:rsidRPr="00936B2C" w:rsidRDefault="00B71992" w:rsidP="00936B2C">
      <w:pPr>
        <w:pStyle w:val="ListParagraph"/>
        <w:ind w:left="1080"/>
      </w:pPr>
      <w:r w:rsidRPr="00B71992">
        <w:t xml:space="preserve">Implement a </w:t>
      </w:r>
      <w:proofErr w:type="spellStart"/>
      <w:r w:rsidRPr="00B71992">
        <w:t>StudentInfo</w:t>
      </w:r>
      <w:proofErr w:type="spellEnd"/>
      <w:r w:rsidRPr="00B71992">
        <w:t xml:space="preserve"> class having the data members as </w:t>
      </w:r>
      <w:proofErr w:type="spellStart"/>
      <w:r w:rsidRPr="00B71992">
        <w:t>Stud_Id</w:t>
      </w:r>
      <w:proofErr w:type="gramStart"/>
      <w:r w:rsidRPr="00B71992">
        <w:t>,Stud</w:t>
      </w:r>
      <w:proofErr w:type="gramEnd"/>
      <w:r w:rsidRPr="00B71992">
        <w:t>_Name,andStud_Age</w:t>
      </w:r>
      <w:proofErr w:type="spellEnd"/>
      <w:r w:rsidRPr="00B71992">
        <w:t xml:space="preserve"> and the methods are </w:t>
      </w:r>
      <w:proofErr w:type="spellStart"/>
      <w:r w:rsidRPr="00B71992">
        <w:t>getdata</w:t>
      </w:r>
      <w:proofErr w:type="spellEnd"/>
      <w:r w:rsidRPr="00B71992">
        <w:t xml:space="preserve">() and </w:t>
      </w:r>
      <w:proofErr w:type="spellStart"/>
      <w:r w:rsidRPr="00B71992">
        <w:t>setdata</w:t>
      </w:r>
      <w:proofErr w:type="spellEnd"/>
      <w:r w:rsidRPr="00B71992">
        <w:t>() by using constructor overloading.</w:t>
      </w:r>
    </w:p>
    <w:p w:rsidR="00954F4A" w:rsidRPr="0031081B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31081B">
        <w:rPr>
          <w:b/>
        </w:rPr>
        <w:t>OOPS-II</w:t>
      </w:r>
    </w:p>
    <w:p w:rsidR="00936B2C" w:rsidRDefault="00936B2C" w:rsidP="00936B2C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Copy constructor</w:t>
      </w:r>
    </w:p>
    <w:p w:rsidR="00936B2C" w:rsidRPr="00936B2C" w:rsidRDefault="00936B2C" w:rsidP="00936B2C">
      <w:pPr>
        <w:pStyle w:val="ListParagraph"/>
        <w:ind w:left="1080"/>
      </w:pPr>
      <w:r w:rsidRPr="00936B2C">
        <w:t>Implement a program to copy the values of one object into another object using demo class with the help of copy constructor.</w:t>
      </w:r>
    </w:p>
    <w:p w:rsidR="00936B2C" w:rsidRDefault="00936B2C" w:rsidP="00936B2C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tatic variable</w:t>
      </w:r>
      <w:r w:rsidR="00903418">
        <w:rPr>
          <w:b/>
        </w:rPr>
        <w:t xml:space="preserve"> and static method</w:t>
      </w:r>
    </w:p>
    <w:p w:rsidR="00936B2C" w:rsidRDefault="00936B2C" w:rsidP="00936B2C">
      <w:pPr>
        <w:pStyle w:val="ListParagraph"/>
        <w:ind w:left="1080"/>
      </w:pPr>
      <w:r w:rsidRPr="00936B2C">
        <w:t xml:space="preserve">Write a class Stat_demo to illustrate a use of static variable and </w:t>
      </w:r>
      <w:r w:rsidR="00903418">
        <w:t>static method</w:t>
      </w:r>
      <w:r w:rsidR="0084016B">
        <w:t>.</w:t>
      </w:r>
    </w:p>
    <w:p w:rsidR="0084016B" w:rsidRPr="0084016B" w:rsidRDefault="0084016B" w:rsidP="0084016B">
      <w:pPr>
        <w:pStyle w:val="ListParagraph"/>
        <w:numPr>
          <w:ilvl w:val="0"/>
          <w:numId w:val="15"/>
        </w:numPr>
        <w:rPr>
          <w:b/>
        </w:rPr>
      </w:pPr>
      <w:r w:rsidRPr="0084016B">
        <w:rPr>
          <w:b/>
        </w:rPr>
        <w:t>This keyword</w:t>
      </w:r>
    </w:p>
    <w:p w:rsidR="0084016B" w:rsidRDefault="0084016B" w:rsidP="0084016B">
      <w:pPr>
        <w:pStyle w:val="ListParagraph"/>
        <w:ind w:left="1080"/>
      </w:pPr>
      <w:r>
        <w:t>Write a class to demonstrate a use of this keyword.</w:t>
      </w:r>
    </w:p>
    <w:p w:rsidR="0084016B" w:rsidRPr="0084016B" w:rsidRDefault="0084016B" w:rsidP="0084016B">
      <w:pPr>
        <w:pStyle w:val="ListParagraph"/>
        <w:numPr>
          <w:ilvl w:val="0"/>
          <w:numId w:val="15"/>
        </w:numPr>
        <w:rPr>
          <w:b/>
        </w:rPr>
      </w:pPr>
      <w:r w:rsidRPr="0084016B">
        <w:rPr>
          <w:b/>
        </w:rPr>
        <w:t>Super keyword</w:t>
      </w:r>
    </w:p>
    <w:p w:rsidR="0084016B" w:rsidRDefault="0084016B" w:rsidP="0084016B">
      <w:pPr>
        <w:pStyle w:val="ListParagraph"/>
        <w:ind w:left="1080"/>
      </w:pPr>
      <w:r>
        <w:t>Write a class to demonstrate a use of Super keyword.</w:t>
      </w:r>
    </w:p>
    <w:p w:rsidR="0084016B" w:rsidRPr="0084016B" w:rsidRDefault="0084016B" w:rsidP="0084016B">
      <w:pPr>
        <w:pStyle w:val="ListParagraph"/>
        <w:numPr>
          <w:ilvl w:val="0"/>
          <w:numId w:val="15"/>
        </w:numPr>
        <w:rPr>
          <w:b/>
        </w:rPr>
      </w:pPr>
      <w:r w:rsidRPr="0084016B">
        <w:rPr>
          <w:b/>
        </w:rPr>
        <w:t>Final keyword</w:t>
      </w:r>
    </w:p>
    <w:p w:rsidR="0084016B" w:rsidRDefault="0084016B" w:rsidP="00B758F6">
      <w:pPr>
        <w:pStyle w:val="ListParagraph"/>
        <w:ind w:left="1080"/>
      </w:pPr>
      <w:r>
        <w:t>Write a class to demonstrate a use of final keyword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OOPS-III</w:t>
      </w:r>
    </w:p>
    <w:p w:rsidR="00B758F6" w:rsidRDefault="00B758F6" w:rsidP="00B758F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 Simple Inheritance</w:t>
      </w:r>
    </w:p>
    <w:p w:rsidR="00B758F6" w:rsidRPr="00846735" w:rsidRDefault="00B758F6" w:rsidP="00B758F6">
      <w:pPr>
        <w:pStyle w:val="ListParagraph"/>
        <w:ind w:left="1080"/>
      </w:pPr>
      <w:r w:rsidRPr="00846735">
        <w:t xml:space="preserve">Write a vehicle and </w:t>
      </w:r>
      <w:proofErr w:type="spellStart"/>
      <w:r w:rsidRPr="00846735">
        <w:t>two_whlr</w:t>
      </w:r>
      <w:proofErr w:type="spellEnd"/>
      <w:r w:rsidR="00846735">
        <w:t xml:space="preserve"> class by using proper variables and methods for it</w:t>
      </w:r>
      <w:r w:rsidRPr="00846735">
        <w:t>.</w:t>
      </w:r>
    </w:p>
    <w:p w:rsidR="00B758F6" w:rsidRDefault="00B758F6" w:rsidP="00B758F6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ultilevel Inheritance</w:t>
      </w:r>
    </w:p>
    <w:p w:rsidR="00CC5955" w:rsidRPr="00706D1D" w:rsidRDefault="00F91685" w:rsidP="00706D1D">
      <w:pPr>
        <w:pStyle w:val="ListParagraph"/>
        <w:ind w:left="1080"/>
      </w:pPr>
      <w:r w:rsidRPr="00846735">
        <w:t>Implement the following</w:t>
      </w:r>
    </w:p>
    <w:p w:rsidR="00F91685" w:rsidRDefault="00846735" w:rsidP="00846735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1166882" cy="131018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83" cy="13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35" w:rsidRDefault="00846735" w:rsidP="0084673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Hierarchical Inheritance</w:t>
      </w:r>
    </w:p>
    <w:p w:rsidR="00846735" w:rsidRPr="00CC5955" w:rsidRDefault="00846735" w:rsidP="00846735">
      <w:pPr>
        <w:pStyle w:val="ListParagraph"/>
        <w:ind w:left="1080"/>
      </w:pPr>
      <w:r w:rsidRPr="00CC5955">
        <w:t>Implement the following</w:t>
      </w:r>
    </w:p>
    <w:p w:rsidR="00CC5955" w:rsidRDefault="00706D1D" w:rsidP="00CC5955">
      <w:pPr>
        <w:rPr>
          <w:b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26035</wp:posOffset>
            </wp:positionV>
            <wp:extent cx="226441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C5955" w:rsidRDefault="00CC5955" w:rsidP="00CC5955">
      <w:pPr>
        <w:rPr>
          <w:b/>
        </w:rPr>
      </w:pPr>
    </w:p>
    <w:p w:rsidR="00706D1D" w:rsidRDefault="00706D1D" w:rsidP="00CC5955">
      <w:pPr>
        <w:rPr>
          <w:b/>
        </w:rPr>
      </w:pPr>
    </w:p>
    <w:p w:rsidR="00CC5955" w:rsidRDefault="0046762C" w:rsidP="00CC595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Hybrid Inheritance</w:t>
      </w:r>
    </w:p>
    <w:p w:rsidR="0046762C" w:rsidRPr="0046762C" w:rsidRDefault="0046762C" w:rsidP="0046762C">
      <w:pPr>
        <w:pStyle w:val="ListParagraph"/>
        <w:ind w:left="1080"/>
      </w:pPr>
      <w:r w:rsidRPr="0046762C">
        <w:t>Implement the following</w:t>
      </w:r>
    </w:p>
    <w:p w:rsidR="0046762C" w:rsidRDefault="0046762C" w:rsidP="0046762C">
      <w:pPr>
        <w:pStyle w:val="ListParagraph"/>
        <w:ind w:left="1800" w:firstLine="36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999397" cy="124753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3" cy="12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62C" w:rsidRDefault="0046762C" w:rsidP="0046762C">
      <w:pPr>
        <w:pStyle w:val="ListParagraph"/>
        <w:ind w:left="1800" w:firstLine="360"/>
        <w:rPr>
          <w:b/>
        </w:rPr>
      </w:pPr>
    </w:p>
    <w:p w:rsidR="0046762C" w:rsidRDefault="0046762C" w:rsidP="0046762C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Final method</w:t>
      </w:r>
      <w:r w:rsidR="00903418">
        <w:rPr>
          <w:b/>
        </w:rPr>
        <w:t xml:space="preserve"> and class</w:t>
      </w:r>
    </w:p>
    <w:p w:rsidR="00903418" w:rsidRDefault="00903418" w:rsidP="00903418">
      <w:pPr>
        <w:pStyle w:val="ListParagraph"/>
        <w:ind w:left="1080"/>
      </w:pPr>
      <w:r w:rsidRPr="00903418">
        <w:t>Implement a simple program which uses Final method</w:t>
      </w:r>
      <w:r>
        <w:t xml:space="preserve"> and Final class.</w:t>
      </w:r>
    </w:p>
    <w:p w:rsidR="00903418" w:rsidRDefault="00903418" w:rsidP="0090341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bstract Class and I</w:t>
      </w:r>
      <w:r w:rsidRPr="00903418">
        <w:rPr>
          <w:b/>
        </w:rPr>
        <w:t>nterface</w:t>
      </w:r>
    </w:p>
    <w:p w:rsidR="00300216" w:rsidRPr="00300216" w:rsidRDefault="00300216" w:rsidP="00300216">
      <w:pPr>
        <w:pStyle w:val="ListParagraph"/>
        <w:ind w:left="1080"/>
      </w:pPr>
      <w:r w:rsidRPr="00300216">
        <w:t>Implement a program to illustrate a use of abstract class and interface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03418">
        <w:rPr>
          <w:b/>
        </w:rPr>
        <w:t>String Handling</w:t>
      </w:r>
    </w:p>
    <w:p w:rsidR="00300216" w:rsidRDefault="00300216" w:rsidP="0030021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omparison</w:t>
      </w:r>
    </w:p>
    <w:p w:rsidR="00300216" w:rsidRPr="00855C9B" w:rsidRDefault="00300216" w:rsidP="00300216">
      <w:pPr>
        <w:pStyle w:val="ListParagraph"/>
        <w:ind w:left="1080"/>
      </w:pPr>
      <w:r w:rsidRPr="00855C9B">
        <w:t>Implement a program for string comparison by two methods</w:t>
      </w:r>
    </w:p>
    <w:p w:rsidR="00300216" w:rsidRPr="00855C9B" w:rsidRDefault="00300216" w:rsidP="00300216">
      <w:pPr>
        <w:pStyle w:val="ListParagraph"/>
        <w:ind w:left="1080"/>
      </w:pPr>
      <w:proofErr w:type="gramStart"/>
      <w:r w:rsidRPr="00855C9B">
        <w:t>i</w:t>
      </w:r>
      <w:proofErr w:type="gramEnd"/>
      <w:r w:rsidRPr="00855C9B">
        <w:t xml:space="preserve">. </w:t>
      </w:r>
      <w:proofErr w:type="spellStart"/>
      <w:r w:rsidRPr="00855C9B">
        <w:t>compareTo</w:t>
      </w:r>
      <w:proofErr w:type="spellEnd"/>
      <w:r w:rsidRPr="00855C9B">
        <w:t xml:space="preserve"> ()</w:t>
      </w:r>
    </w:p>
    <w:p w:rsidR="00300216" w:rsidRPr="00855C9B" w:rsidRDefault="00300216" w:rsidP="00300216">
      <w:pPr>
        <w:pStyle w:val="ListParagraph"/>
        <w:ind w:left="1080"/>
      </w:pPr>
      <w:proofErr w:type="spellStart"/>
      <w:proofErr w:type="gramStart"/>
      <w:r w:rsidRPr="00855C9B">
        <w:t>ii.equals</w:t>
      </w:r>
      <w:proofErr w:type="spellEnd"/>
      <w:r w:rsidRPr="00855C9B">
        <w:t>()</w:t>
      </w:r>
      <w:proofErr w:type="gramEnd"/>
    </w:p>
    <w:p w:rsidR="00300216" w:rsidRDefault="00300216" w:rsidP="0030021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Occurrence</w:t>
      </w:r>
    </w:p>
    <w:p w:rsidR="00747F37" w:rsidRPr="00855C9B" w:rsidRDefault="00747F37" w:rsidP="00747F37">
      <w:pPr>
        <w:pStyle w:val="ListParagraph"/>
        <w:ind w:left="1080"/>
      </w:pPr>
      <w:r w:rsidRPr="00855C9B">
        <w:t xml:space="preserve">Implement a program to count number of occurrence of ‘n’ in a given string </w:t>
      </w:r>
    </w:p>
    <w:p w:rsidR="00300216" w:rsidRPr="00855C9B" w:rsidRDefault="00747F37" w:rsidP="00747F37">
      <w:pPr>
        <w:pStyle w:val="ListParagraph"/>
        <w:ind w:left="1080"/>
      </w:pPr>
      <w:r w:rsidRPr="00855C9B">
        <w:t xml:space="preserve">“Hello </w:t>
      </w:r>
      <w:proofErr w:type="spellStart"/>
      <w:r w:rsidRPr="00855C9B">
        <w:t>Hunny</w:t>
      </w:r>
      <w:proofErr w:type="spellEnd"/>
      <w:r w:rsidRPr="00855C9B">
        <w:t xml:space="preserve"> Bunny”.</w:t>
      </w:r>
    </w:p>
    <w:p w:rsidR="00300216" w:rsidRDefault="00300216" w:rsidP="0030021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everse</w:t>
      </w:r>
    </w:p>
    <w:p w:rsidR="00855C9B" w:rsidRPr="00855C9B" w:rsidRDefault="00855C9B" w:rsidP="00855C9B">
      <w:pPr>
        <w:pStyle w:val="ListParagraph"/>
        <w:ind w:left="1080"/>
      </w:pPr>
      <w:r w:rsidRPr="00855C9B">
        <w:t>Implement a program to display a reverse string with and without reverse ().</w:t>
      </w:r>
    </w:p>
    <w:p w:rsidR="00300216" w:rsidRDefault="00300216" w:rsidP="0030021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ppend</w:t>
      </w:r>
    </w:p>
    <w:p w:rsidR="00855C9B" w:rsidRPr="00855C9B" w:rsidRDefault="00855C9B" w:rsidP="00855C9B">
      <w:pPr>
        <w:pStyle w:val="ListParagraph"/>
        <w:ind w:left="1080"/>
      </w:pPr>
      <w:r w:rsidRPr="00855C9B">
        <w:t>Implement a program to append a character in any string (take input from user).</w:t>
      </w:r>
    </w:p>
    <w:p w:rsidR="00300216" w:rsidRDefault="00300216" w:rsidP="0030021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erge</w:t>
      </w:r>
    </w:p>
    <w:p w:rsidR="00855C9B" w:rsidRPr="00C067AE" w:rsidRDefault="00855C9B" w:rsidP="00855C9B">
      <w:pPr>
        <w:pStyle w:val="ListParagraph"/>
        <w:ind w:left="1080"/>
      </w:pPr>
      <w:r w:rsidRPr="00C067AE">
        <w:t>Implement a program for following output</w:t>
      </w:r>
    </w:p>
    <w:p w:rsidR="00EB5538" w:rsidRPr="00C067AE" w:rsidRDefault="00855C9B" w:rsidP="00EB5538">
      <w:pPr>
        <w:pStyle w:val="ListParagraph"/>
        <w:ind w:left="1080"/>
      </w:pPr>
      <w:proofErr w:type="gramStart"/>
      <w:r w:rsidRPr="00C067AE">
        <w:t>i/p=</w:t>
      </w:r>
      <w:proofErr w:type="gramEnd"/>
      <w:r w:rsidRPr="00C067AE">
        <w:t xml:space="preserve">s1: </w:t>
      </w:r>
      <w:r w:rsidR="00EB5538" w:rsidRPr="00C067AE">
        <w:t>{‘1’,’3’,’5’,’7’}   and s2={‘2’,’,4’,’6’,’8’}</w:t>
      </w:r>
    </w:p>
    <w:p w:rsidR="00C067AE" w:rsidRPr="00C067AE" w:rsidRDefault="00EB5538" w:rsidP="00C067AE">
      <w:pPr>
        <w:pStyle w:val="ListParagraph"/>
        <w:ind w:left="1080"/>
      </w:pPr>
      <w:r w:rsidRPr="00C067AE">
        <w:t>o/p=s3={‘1’,’2’,’3’,’4’,’5’,’6’,’7’,’8’}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lastRenderedPageBreak/>
        <w:t>Exception Handling</w:t>
      </w:r>
    </w:p>
    <w:p w:rsidR="00A7325E" w:rsidRDefault="00A7325E" w:rsidP="00A7325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rithmetic Exception</w:t>
      </w:r>
    </w:p>
    <w:p w:rsidR="00C067AE" w:rsidRDefault="00A7325E" w:rsidP="00A7325E">
      <w:pPr>
        <w:pStyle w:val="ListParagraph"/>
        <w:ind w:firstLine="360"/>
      </w:pPr>
      <w:r w:rsidRPr="00A7325E">
        <w:t>Implement a simple program to handle arithmetic Exception</w:t>
      </w:r>
      <w:r>
        <w:t>.</w:t>
      </w:r>
    </w:p>
    <w:p w:rsidR="00F522C3" w:rsidRDefault="00A7325E" w:rsidP="00F522C3">
      <w:pPr>
        <w:pStyle w:val="ListParagraph"/>
        <w:numPr>
          <w:ilvl w:val="0"/>
          <w:numId w:val="18"/>
        </w:numPr>
        <w:rPr>
          <w:b/>
        </w:rPr>
      </w:pPr>
      <w:r w:rsidRPr="00A7325E">
        <w:rPr>
          <w:b/>
        </w:rPr>
        <w:t>Multiple Try-Catch Block</w:t>
      </w:r>
      <w:r w:rsidR="00F522C3">
        <w:rPr>
          <w:b/>
        </w:rPr>
        <w:t>s</w:t>
      </w:r>
    </w:p>
    <w:p w:rsidR="00F522C3" w:rsidRDefault="00F522C3" w:rsidP="00F522C3">
      <w:pPr>
        <w:pStyle w:val="ListParagraph"/>
        <w:ind w:left="1080"/>
        <w:rPr>
          <w:b/>
        </w:rPr>
      </w:pPr>
      <w:r w:rsidRPr="00715544">
        <w:t>Implement a program to illustrate a use of multiple try-catch blocks</w:t>
      </w:r>
      <w:r>
        <w:rPr>
          <w:b/>
        </w:rPr>
        <w:t>.</w:t>
      </w:r>
    </w:p>
    <w:p w:rsidR="00715544" w:rsidRDefault="00715544" w:rsidP="0071554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hrow keyword</w:t>
      </w:r>
    </w:p>
    <w:p w:rsidR="00715544" w:rsidRPr="00715544" w:rsidRDefault="00715544" w:rsidP="00715544">
      <w:pPr>
        <w:pStyle w:val="ListParagraph"/>
        <w:ind w:left="1080"/>
      </w:pPr>
      <w:r w:rsidRPr="00715544">
        <w:t>Implement a program to illustrate a use of Throw</w:t>
      </w:r>
      <w:r>
        <w:t xml:space="preserve"> keyword.</w:t>
      </w:r>
    </w:p>
    <w:p w:rsidR="00715544" w:rsidRDefault="00715544" w:rsidP="0071554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hrows keyword</w:t>
      </w:r>
    </w:p>
    <w:p w:rsidR="00A7325E" w:rsidRDefault="00715544" w:rsidP="00715544">
      <w:pPr>
        <w:pStyle w:val="ListParagraph"/>
        <w:ind w:left="1080"/>
      </w:pPr>
      <w:r w:rsidRPr="00715544">
        <w:t>Implement a program to illustrate a use of Throw</w:t>
      </w:r>
      <w:r>
        <w:t>s keyword.</w:t>
      </w:r>
    </w:p>
    <w:p w:rsidR="00715544" w:rsidRDefault="009A5DC3" w:rsidP="00715544">
      <w:pPr>
        <w:pStyle w:val="ListParagraph"/>
        <w:numPr>
          <w:ilvl w:val="0"/>
          <w:numId w:val="18"/>
        </w:numPr>
        <w:rPr>
          <w:b/>
        </w:rPr>
      </w:pPr>
      <w:r w:rsidRPr="009A5DC3">
        <w:rPr>
          <w:b/>
        </w:rPr>
        <w:t>Finally keyword</w:t>
      </w:r>
    </w:p>
    <w:p w:rsidR="009A5DC3" w:rsidRPr="001C45BA" w:rsidRDefault="009A5DC3" w:rsidP="001C45BA">
      <w:pPr>
        <w:pStyle w:val="ListParagraph"/>
        <w:ind w:left="1080"/>
      </w:pPr>
      <w:r w:rsidRPr="00715544">
        <w:t xml:space="preserve">Implement a program to illustrate a use of </w:t>
      </w:r>
      <w:r w:rsidR="001C45BA">
        <w:t>finally</w:t>
      </w:r>
      <w:r>
        <w:t xml:space="preserve"> keyword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Multithreading</w:t>
      </w:r>
    </w:p>
    <w:p w:rsidR="001C45BA" w:rsidRDefault="00427305" w:rsidP="0042730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Extending Thread</w:t>
      </w:r>
    </w:p>
    <w:p w:rsidR="00427305" w:rsidRDefault="00427305" w:rsidP="00427305">
      <w:pPr>
        <w:pStyle w:val="ListParagraph"/>
        <w:ind w:left="1080"/>
      </w:pPr>
      <w:r w:rsidRPr="00427305">
        <w:t>Implement a simple program to extend the thread.</w:t>
      </w:r>
    </w:p>
    <w:p w:rsidR="000D4F58" w:rsidRPr="00427305" w:rsidRDefault="000D4F58" w:rsidP="00427305">
      <w:pPr>
        <w:pStyle w:val="ListParagraph"/>
        <w:ind w:left="1080"/>
      </w:pPr>
    </w:p>
    <w:p w:rsidR="00427305" w:rsidRDefault="006365CC" w:rsidP="00427305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Sleep()</w:t>
      </w:r>
    </w:p>
    <w:p w:rsidR="006365CC" w:rsidRPr="00EC708B" w:rsidRDefault="006365CC" w:rsidP="006365CC">
      <w:pPr>
        <w:pStyle w:val="ListParagraph"/>
        <w:ind w:left="1080"/>
      </w:pPr>
      <w:r w:rsidRPr="00EC708B">
        <w:t>Implement a program to demonstrate the use of Sleep ().</w:t>
      </w:r>
    </w:p>
    <w:p w:rsidR="006365CC" w:rsidRPr="006365CC" w:rsidRDefault="006365CC" w:rsidP="006365CC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Join()</w:t>
      </w:r>
    </w:p>
    <w:p w:rsidR="006365CC" w:rsidRPr="00EC708B" w:rsidRDefault="006365CC" w:rsidP="006365CC">
      <w:pPr>
        <w:pStyle w:val="ListParagraph"/>
        <w:ind w:left="1080"/>
      </w:pPr>
      <w:r w:rsidRPr="00EC708B">
        <w:t>Implement a program to demonstrate the use of Join ().</w:t>
      </w:r>
    </w:p>
    <w:p w:rsidR="006365CC" w:rsidRDefault="00EC708B" w:rsidP="00EC708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ority thread</w:t>
      </w:r>
    </w:p>
    <w:p w:rsidR="00EC708B" w:rsidRPr="00EC708B" w:rsidRDefault="00EC708B" w:rsidP="00EC708B">
      <w:pPr>
        <w:pStyle w:val="ListParagraph"/>
        <w:ind w:left="1080"/>
      </w:pPr>
      <w:r w:rsidRPr="00EC708B">
        <w:t>Implement a program which uses priority thread.</w:t>
      </w:r>
    </w:p>
    <w:p w:rsidR="00EC708B" w:rsidRDefault="00EC708B" w:rsidP="00EC708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Thread pool</w:t>
      </w:r>
    </w:p>
    <w:p w:rsidR="00427305" w:rsidRPr="00EC708B" w:rsidRDefault="00EC708B" w:rsidP="00EC708B">
      <w:pPr>
        <w:pStyle w:val="ListParagraph"/>
        <w:ind w:left="1080"/>
      </w:pPr>
      <w:r w:rsidRPr="00EC708B">
        <w:t>Implement a program to demonstrate the use of Thread pool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File Handling</w:t>
      </w:r>
    </w:p>
    <w:p w:rsidR="006162E5" w:rsidRDefault="00376DDF" w:rsidP="006162E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haracter Stream</w:t>
      </w:r>
    </w:p>
    <w:p w:rsidR="00376DDF" w:rsidRPr="00376DDF" w:rsidRDefault="00376DDF" w:rsidP="00376DDF">
      <w:pPr>
        <w:pStyle w:val="ListParagraph"/>
        <w:ind w:left="1080"/>
      </w:pPr>
      <w:r w:rsidRPr="00376DDF">
        <w:t>Implement a program to read and write into a file using character stream.</w:t>
      </w:r>
    </w:p>
    <w:p w:rsidR="00376DDF" w:rsidRDefault="00376DDF" w:rsidP="00376DD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yte Stream</w:t>
      </w:r>
    </w:p>
    <w:p w:rsidR="00376DDF" w:rsidRPr="00376DDF" w:rsidRDefault="00376DDF" w:rsidP="00376DDF">
      <w:pPr>
        <w:pStyle w:val="ListParagraph"/>
        <w:ind w:left="1080"/>
      </w:pPr>
      <w:r w:rsidRPr="00376DDF">
        <w:t>Implement a program to read and write into a file using Byte stream.</w:t>
      </w:r>
    </w:p>
    <w:p w:rsidR="00376DDF" w:rsidRDefault="00376DDF" w:rsidP="00376DD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pying of data</w:t>
      </w:r>
    </w:p>
    <w:p w:rsidR="00376DDF" w:rsidRPr="00376DDF" w:rsidRDefault="00376DDF" w:rsidP="00376DDF">
      <w:pPr>
        <w:pStyle w:val="ListParagraph"/>
        <w:ind w:left="1080"/>
      </w:pPr>
      <w:r w:rsidRPr="00376DDF">
        <w:t>Implement a program to copy data from one file to another file use any stream.</w:t>
      </w:r>
    </w:p>
    <w:p w:rsidR="00376DDF" w:rsidRDefault="00376DDF" w:rsidP="00376DD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uffered Stream</w:t>
      </w:r>
    </w:p>
    <w:p w:rsidR="00376DDF" w:rsidRDefault="00376DDF" w:rsidP="00376DDF">
      <w:pPr>
        <w:pStyle w:val="ListParagraph"/>
        <w:ind w:left="1080"/>
      </w:pPr>
      <w:r w:rsidRPr="00376DDF">
        <w:t>Implement a program to read and write into a file usin</w:t>
      </w:r>
      <w:r w:rsidR="00463F90">
        <w:t xml:space="preserve">g Buffered </w:t>
      </w:r>
      <w:r w:rsidRPr="00376DDF">
        <w:t>stream.</w:t>
      </w:r>
    </w:p>
    <w:p w:rsidR="00463F90" w:rsidRPr="00463F90" w:rsidRDefault="00463F90" w:rsidP="00463F90">
      <w:pPr>
        <w:pStyle w:val="ListParagraph"/>
        <w:numPr>
          <w:ilvl w:val="0"/>
          <w:numId w:val="20"/>
        </w:numPr>
        <w:rPr>
          <w:b/>
        </w:rPr>
      </w:pPr>
      <w:r w:rsidRPr="00463F90">
        <w:rPr>
          <w:b/>
        </w:rPr>
        <w:t>Count no of Characters</w:t>
      </w:r>
    </w:p>
    <w:p w:rsidR="00376DDF" w:rsidRPr="00376DDF" w:rsidRDefault="00463F90" w:rsidP="00FC5893">
      <w:pPr>
        <w:pStyle w:val="ListParagraph"/>
        <w:ind w:left="1080"/>
      </w:pPr>
      <w:r>
        <w:t>Implement a program to count no of characters from a given file, and use any one stream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Serialization</w:t>
      </w:r>
    </w:p>
    <w:p w:rsidR="00FC5893" w:rsidRDefault="00FC5893" w:rsidP="00FC589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erialization</w:t>
      </w:r>
    </w:p>
    <w:p w:rsidR="00FC5893" w:rsidRPr="00FC5893" w:rsidRDefault="00FC5893" w:rsidP="00FC5893">
      <w:pPr>
        <w:pStyle w:val="ListParagraph"/>
        <w:ind w:left="1080"/>
      </w:pPr>
      <w:r w:rsidRPr="00FC5893">
        <w:t>Implement a program for serialization.</w:t>
      </w:r>
    </w:p>
    <w:p w:rsidR="00FC5893" w:rsidRDefault="00FC5893" w:rsidP="00FC589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Deserialization</w:t>
      </w:r>
    </w:p>
    <w:p w:rsidR="00FC5893" w:rsidRPr="00FC5893" w:rsidRDefault="00FC5893" w:rsidP="00FC5893">
      <w:pPr>
        <w:pStyle w:val="ListParagraph"/>
        <w:ind w:left="1080"/>
      </w:pPr>
      <w:r w:rsidRPr="00FC5893">
        <w:t>Implement a program for Deserialization.</w:t>
      </w:r>
    </w:p>
    <w:p w:rsidR="00FC5893" w:rsidRDefault="00FC5893" w:rsidP="00FC589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erialization with inheritance</w:t>
      </w:r>
    </w:p>
    <w:p w:rsidR="00FC5893" w:rsidRPr="00FC5893" w:rsidRDefault="00FC5893" w:rsidP="00FC5893">
      <w:pPr>
        <w:pStyle w:val="ListParagraph"/>
        <w:ind w:left="1080"/>
      </w:pPr>
      <w:r w:rsidRPr="00FC5893">
        <w:t>Implement a program for serialization with inheritance.</w:t>
      </w:r>
    </w:p>
    <w:p w:rsidR="00FC5893" w:rsidRDefault="00FC5893" w:rsidP="00FC589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Stream handler</w:t>
      </w:r>
    </w:p>
    <w:p w:rsidR="00FC5893" w:rsidRPr="00224113" w:rsidRDefault="00FC5893" w:rsidP="00224113">
      <w:pPr>
        <w:pStyle w:val="ListParagraph"/>
        <w:ind w:left="1080"/>
        <w:rPr>
          <w:b/>
        </w:rPr>
      </w:pPr>
      <w:r w:rsidRPr="00FC5893">
        <w:t>Implement a program for Stream handler</w:t>
      </w:r>
      <w:r>
        <w:rPr>
          <w:b/>
        </w:rPr>
        <w:t>.</w:t>
      </w:r>
    </w:p>
    <w:p w:rsidR="00FC5893" w:rsidRDefault="00FC5893" w:rsidP="00FC589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Transient keyword</w:t>
      </w:r>
    </w:p>
    <w:p w:rsidR="00224113" w:rsidRPr="00224113" w:rsidRDefault="00224113" w:rsidP="00224113">
      <w:pPr>
        <w:pStyle w:val="ListParagraph"/>
        <w:ind w:left="1080"/>
      </w:pPr>
      <w:r w:rsidRPr="00224113">
        <w:lastRenderedPageBreak/>
        <w:t>Imple</w:t>
      </w:r>
      <w:r>
        <w:t>ment a program to demonstrate the transient keyword</w:t>
      </w:r>
      <w:r w:rsidRPr="00224113">
        <w:t>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Networking</w:t>
      </w:r>
    </w:p>
    <w:p w:rsidR="00AD7358" w:rsidRDefault="00AD7358" w:rsidP="00AD735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ocket programming</w:t>
      </w:r>
    </w:p>
    <w:p w:rsidR="00706D1D" w:rsidRPr="00706D1D" w:rsidRDefault="00706D1D" w:rsidP="00706D1D">
      <w:pPr>
        <w:pStyle w:val="ListParagraph"/>
        <w:ind w:left="1080"/>
      </w:pPr>
      <w:r w:rsidRPr="00706D1D">
        <w:t>Implement a program for socket programming</w:t>
      </w:r>
      <w:r w:rsidR="000D4F58">
        <w:t>.</w:t>
      </w:r>
    </w:p>
    <w:p w:rsidR="00AD7358" w:rsidRDefault="00AD7358" w:rsidP="00AD735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URL </w:t>
      </w:r>
      <w:proofErr w:type="spellStart"/>
      <w:r>
        <w:rPr>
          <w:b/>
        </w:rPr>
        <w:t>Classs</w:t>
      </w:r>
      <w:proofErr w:type="spellEnd"/>
    </w:p>
    <w:p w:rsidR="000D4F58" w:rsidRPr="000D4F58" w:rsidRDefault="000D4F58" w:rsidP="000D4F58">
      <w:pPr>
        <w:pStyle w:val="ListParagraph"/>
        <w:ind w:left="1080"/>
      </w:pPr>
      <w:r w:rsidRPr="000D4F58">
        <w:t>Implement a program for URL class.</w:t>
      </w:r>
    </w:p>
    <w:p w:rsidR="00AD7358" w:rsidRDefault="00AD7358" w:rsidP="00AD7358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InetAddress</w:t>
      </w:r>
      <w:proofErr w:type="spellEnd"/>
      <w:r>
        <w:rPr>
          <w:b/>
        </w:rPr>
        <w:t xml:space="preserve"> Class</w:t>
      </w:r>
    </w:p>
    <w:p w:rsidR="000D4F58" w:rsidRPr="000D4F58" w:rsidRDefault="000D4F58" w:rsidP="000D4F58">
      <w:pPr>
        <w:pStyle w:val="ListParagraph"/>
        <w:ind w:left="1080"/>
        <w:rPr>
          <w:b/>
        </w:rPr>
      </w:pPr>
      <w:r w:rsidRPr="000D4F58">
        <w:t xml:space="preserve">Implement </w:t>
      </w:r>
      <w:r>
        <w:t xml:space="preserve">a program for </w:t>
      </w:r>
      <w:proofErr w:type="spellStart"/>
      <w:r w:rsidRPr="000D4F58">
        <w:t>InetAddress</w:t>
      </w:r>
      <w:proofErr w:type="spellEnd"/>
      <w:r w:rsidRPr="000D4F58">
        <w:t xml:space="preserve"> Class</w:t>
      </w:r>
      <w:r>
        <w:t>.</w:t>
      </w:r>
    </w:p>
    <w:p w:rsidR="00AD7358" w:rsidRDefault="00AD7358" w:rsidP="00AD7358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DatagramSocket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datagrampacket</w:t>
      </w:r>
      <w:proofErr w:type="spellEnd"/>
    </w:p>
    <w:p w:rsidR="000D4F58" w:rsidRPr="000D4F58" w:rsidRDefault="000D4F58" w:rsidP="000D4F58">
      <w:pPr>
        <w:pStyle w:val="ListParagraph"/>
        <w:ind w:left="1080"/>
        <w:rPr>
          <w:b/>
        </w:rPr>
      </w:pPr>
      <w:r w:rsidRPr="000D4F58">
        <w:t xml:space="preserve">Implement </w:t>
      </w:r>
      <w:r>
        <w:t xml:space="preserve">a program for </w:t>
      </w:r>
      <w:proofErr w:type="spellStart"/>
      <w:r w:rsidRPr="000D4F58">
        <w:t>DatagramSocket</w:t>
      </w:r>
      <w:proofErr w:type="spellEnd"/>
      <w:r w:rsidRPr="000D4F58">
        <w:t xml:space="preserve"> and </w:t>
      </w:r>
      <w:proofErr w:type="spellStart"/>
      <w:r w:rsidRPr="000D4F58">
        <w:t>datagrampacket</w:t>
      </w:r>
      <w:proofErr w:type="spellEnd"/>
    </w:p>
    <w:p w:rsidR="00AD7358" w:rsidRDefault="00AD7358" w:rsidP="00AD735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Displaying Web page content</w:t>
      </w:r>
    </w:p>
    <w:p w:rsidR="000D4F58" w:rsidRPr="000D4F58" w:rsidRDefault="000D4F58" w:rsidP="000D4F58">
      <w:pPr>
        <w:pStyle w:val="ListParagraph"/>
        <w:ind w:left="1080"/>
      </w:pPr>
      <w:r w:rsidRPr="000D4F58">
        <w:t xml:space="preserve">Implement a program to </w:t>
      </w:r>
      <w:proofErr w:type="spellStart"/>
      <w:r w:rsidRPr="000D4F58">
        <w:t>diasplay</w:t>
      </w:r>
      <w:proofErr w:type="spellEnd"/>
      <w:r w:rsidRPr="000D4F58">
        <w:t xml:space="preserve"> the content of Web page.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AD7358">
        <w:rPr>
          <w:b/>
        </w:rPr>
        <w:t>AWT  Event Handling</w:t>
      </w:r>
    </w:p>
    <w:p w:rsidR="00AD7358" w:rsidRDefault="00AD7358" w:rsidP="00AD7358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Button</w:t>
      </w:r>
    </w:p>
    <w:p w:rsidR="00AD7358" w:rsidRPr="000D4F58" w:rsidRDefault="00AD7358" w:rsidP="00AD7358">
      <w:pPr>
        <w:pStyle w:val="ListParagraph"/>
        <w:ind w:left="1080"/>
      </w:pPr>
      <w:r w:rsidRPr="000D4F58">
        <w:t>Implement a simple program for event handling and add ‘ok’ button into window.</w:t>
      </w:r>
    </w:p>
    <w:p w:rsidR="00AD7358" w:rsidRDefault="00AD7358" w:rsidP="00AD7358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MenuItem</w:t>
      </w:r>
      <w:proofErr w:type="spellEnd"/>
    </w:p>
    <w:p w:rsidR="00AD7358" w:rsidRDefault="00CC6D10" w:rsidP="00AD7358">
      <w:pPr>
        <w:pStyle w:val="ListParagraph"/>
        <w:ind w:left="1080"/>
        <w:rPr>
          <w:b/>
        </w:rPr>
      </w:pPr>
      <w:r>
        <w:rPr>
          <w:b/>
        </w:rPr>
        <w:t xml:space="preserve">Implement a menu driven program for the menus </w:t>
      </w:r>
      <w:proofErr w:type="spellStart"/>
      <w:r>
        <w:rPr>
          <w:b/>
        </w:rPr>
        <w:t>file</w:t>
      </w:r>
      <w:proofErr w:type="gramStart"/>
      <w:r>
        <w:rPr>
          <w:b/>
        </w:rPr>
        <w:t>,Home,insert,Font</w:t>
      </w:r>
      <w:proofErr w:type="spellEnd"/>
      <w:proofErr w:type="gramEnd"/>
      <w:r>
        <w:rPr>
          <w:b/>
        </w:rPr>
        <w:t xml:space="preserve"> by using appropriate Events.</w:t>
      </w:r>
    </w:p>
    <w:p w:rsidR="00AD7358" w:rsidRDefault="00AD7358" w:rsidP="00AD7358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CheckBox,Radio</w:t>
      </w:r>
      <w:proofErr w:type="spellEnd"/>
      <w:r>
        <w:rPr>
          <w:b/>
        </w:rPr>
        <w:t xml:space="preserve"> Button</w:t>
      </w:r>
    </w:p>
    <w:p w:rsidR="00CC6D10" w:rsidRDefault="00CC6D10" w:rsidP="00CC6D10">
      <w:pPr>
        <w:pStyle w:val="ListParagraph"/>
        <w:ind w:left="1080"/>
        <w:rPr>
          <w:b/>
        </w:rPr>
      </w:pPr>
      <w:r>
        <w:rPr>
          <w:b/>
        </w:rPr>
        <w:t>Implement a program for following output</w:t>
      </w:r>
    </w:p>
    <w:p w:rsidR="00CC6D10" w:rsidRDefault="00CC6D10" w:rsidP="00CC6D10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Select city of </w:t>
      </w:r>
      <w:proofErr w:type="spellStart"/>
      <w:proofErr w:type="gramStart"/>
      <w:r>
        <w:rPr>
          <w:b/>
        </w:rPr>
        <w:t>choic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>. Select Gender</w:t>
      </w:r>
    </w:p>
    <w:p w:rsidR="00CC6D10" w:rsidRDefault="00CC6D10" w:rsidP="00CC6D10">
      <w:pPr>
        <w:pStyle w:val="ListParagraph"/>
        <w:ind w:left="108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122227" cy="51172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69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58" w:rsidRDefault="00CC6D10" w:rsidP="00AD7358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Text field</w:t>
      </w:r>
    </w:p>
    <w:p w:rsidR="00451298" w:rsidRPr="00467BF3" w:rsidRDefault="00451298" w:rsidP="00451298">
      <w:pPr>
        <w:pStyle w:val="ListParagraph"/>
        <w:ind w:left="1080"/>
      </w:pPr>
      <w:r w:rsidRPr="00467BF3">
        <w:t>Implement a program for the following figure.</w:t>
      </w:r>
    </w:p>
    <w:p w:rsidR="00CC6D10" w:rsidRDefault="00CC6D10" w:rsidP="00CC6D10">
      <w:pPr>
        <w:pStyle w:val="ListParagraph"/>
        <w:ind w:left="1080"/>
        <w:rPr>
          <w:b/>
        </w:rPr>
      </w:pPr>
    </w:p>
    <w:p w:rsidR="00AD7358" w:rsidRDefault="00451298" w:rsidP="00451298">
      <w:pPr>
        <w:pStyle w:val="ListParagraph"/>
        <w:ind w:left="1800" w:firstLine="36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279176" cy="770488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88" cy="7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98" w:rsidRDefault="00451298" w:rsidP="00451298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Making of Form</w:t>
      </w:r>
    </w:p>
    <w:p w:rsidR="008D45B7" w:rsidRPr="00467BF3" w:rsidRDefault="008D45B7" w:rsidP="008D45B7">
      <w:pPr>
        <w:pStyle w:val="ListParagraph"/>
        <w:ind w:left="1080"/>
      </w:pPr>
      <w:r w:rsidRPr="00467BF3">
        <w:t>Implement a program for following output.</w:t>
      </w:r>
    </w:p>
    <w:p w:rsidR="00CD6D81" w:rsidRPr="00451298" w:rsidRDefault="008D45B7" w:rsidP="008D45B7">
      <w:pPr>
        <w:pStyle w:val="ListParagraph"/>
        <w:ind w:left="108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654489" cy="169055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9" cy="16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Swing</w:t>
      </w:r>
    </w:p>
    <w:p w:rsidR="008D45B7" w:rsidRDefault="008D45B7" w:rsidP="008D45B7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JComboBox</w:t>
      </w:r>
      <w:proofErr w:type="spellEnd"/>
      <w:r>
        <w:rPr>
          <w:b/>
        </w:rPr>
        <w:t xml:space="preserve"> class</w:t>
      </w:r>
    </w:p>
    <w:p w:rsidR="008D45B7" w:rsidRPr="00467BF3" w:rsidRDefault="008D45B7" w:rsidP="008D45B7">
      <w:pPr>
        <w:pStyle w:val="ListParagraph"/>
        <w:ind w:left="1080"/>
      </w:pPr>
      <w:r w:rsidRPr="00467BF3">
        <w:t xml:space="preserve">Implement a program to demonstrate a use of </w:t>
      </w:r>
      <w:proofErr w:type="spellStart"/>
      <w:r w:rsidRPr="00467BF3">
        <w:t>JComboBox</w:t>
      </w:r>
      <w:proofErr w:type="spellEnd"/>
      <w:r w:rsidRPr="00467BF3">
        <w:t xml:space="preserve"> class.</w:t>
      </w:r>
    </w:p>
    <w:p w:rsidR="008D45B7" w:rsidRDefault="008D45B7" w:rsidP="008D45B7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lastRenderedPageBreak/>
        <w:t>Display Image</w:t>
      </w:r>
    </w:p>
    <w:p w:rsidR="008D45B7" w:rsidRPr="00467BF3" w:rsidRDefault="008D45B7" w:rsidP="00467BF3">
      <w:pPr>
        <w:pStyle w:val="ListParagraph"/>
        <w:ind w:left="1080"/>
      </w:pPr>
      <w:r w:rsidRPr="00467BF3">
        <w:t>Implement a program to display the image by using swing.</w:t>
      </w:r>
    </w:p>
    <w:p w:rsidR="008D45B7" w:rsidRDefault="008D45B7" w:rsidP="008D45B7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Graphics in Swing</w:t>
      </w:r>
    </w:p>
    <w:p w:rsidR="00467BF3" w:rsidRPr="00E23607" w:rsidRDefault="00BF4F1A" w:rsidP="00BF4F1A">
      <w:pPr>
        <w:pStyle w:val="ListParagraph"/>
        <w:ind w:left="1080"/>
      </w:pPr>
      <w:r w:rsidRPr="00E23607">
        <w:t xml:space="preserve">Implement a program to draw </w:t>
      </w:r>
      <w:proofErr w:type="spellStart"/>
      <w:r w:rsidRPr="00E23607">
        <w:t>circle</w:t>
      </w:r>
      <w:proofErr w:type="gramStart"/>
      <w:r w:rsidRPr="00E23607">
        <w:t>,oval,rectangle,square</w:t>
      </w:r>
      <w:proofErr w:type="spellEnd"/>
      <w:proofErr w:type="gramEnd"/>
      <w:r w:rsidRPr="00E23607">
        <w:t xml:space="preserve"> and </w:t>
      </w:r>
      <w:proofErr w:type="spellStart"/>
      <w:r w:rsidRPr="00E23607">
        <w:t>Triangel</w:t>
      </w:r>
      <w:proofErr w:type="spellEnd"/>
      <w:r w:rsidRPr="00E23607">
        <w:t xml:space="preserve"> using swing.</w:t>
      </w:r>
    </w:p>
    <w:p w:rsidR="008D45B7" w:rsidRDefault="008D45B7" w:rsidP="008D45B7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JColorchooser</w:t>
      </w:r>
      <w:proofErr w:type="spellEnd"/>
      <w:r>
        <w:rPr>
          <w:b/>
        </w:rPr>
        <w:t xml:space="preserve"> class</w:t>
      </w:r>
    </w:p>
    <w:p w:rsidR="00BF4F1A" w:rsidRPr="00E23607" w:rsidRDefault="00B30329" w:rsidP="00B30329">
      <w:pPr>
        <w:pStyle w:val="ListParagraph"/>
        <w:ind w:left="1080"/>
      </w:pPr>
      <w:r w:rsidRPr="00E23607">
        <w:t xml:space="preserve">Implement a program to illustrate a use </w:t>
      </w:r>
      <w:proofErr w:type="spellStart"/>
      <w:r w:rsidRPr="00E23607">
        <w:t>JColorchooser</w:t>
      </w:r>
      <w:proofErr w:type="spellEnd"/>
      <w:r w:rsidRPr="00E23607">
        <w:t xml:space="preserve"> class</w:t>
      </w:r>
    </w:p>
    <w:p w:rsidR="008D45B7" w:rsidRDefault="008D45B7" w:rsidP="008D45B7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JTextField</w:t>
      </w:r>
      <w:proofErr w:type="spellEnd"/>
      <w:r>
        <w:rPr>
          <w:b/>
        </w:rPr>
        <w:t xml:space="preserve"> Class</w:t>
      </w:r>
    </w:p>
    <w:p w:rsidR="008D45B7" w:rsidRPr="00E23607" w:rsidRDefault="00B30329" w:rsidP="00E23607">
      <w:pPr>
        <w:pStyle w:val="ListParagraph"/>
        <w:ind w:left="1080"/>
      </w:pPr>
      <w:r w:rsidRPr="00E23607">
        <w:t xml:space="preserve">Implement a program to illustrate a use </w:t>
      </w:r>
      <w:proofErr w:type="spellStart"/>
      <w:r w:rsidRPr="00E23607">
        <w:t>JTextField</w:t>
      </w:r>
      <w:proofErr w:type="spellEnd"/>
      <w:r w:rsidRPr="00E23607">
        <w:t xml:space="preserve"> Class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Applet</w:t>
      </w:r>
    </w:p>
    <w:p w:rsidR="00E23607" w:rsidRDefault="00D72D67" w:rsidP="00E2360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reation of Applet Window</w:t>
      </w:r>
    </w:p>
    <w:p w:rsidR="00AB07CF" w:rsidRDefault="00AB07CF" w:rsidP="00AB07CF">
      <w:pPr>
        <w:pStyle w:val="ListParagraph"/>
        <w:ind w:left="1080"/>
      </w:pPr>
      <w:r w:rsidRPr="00AB07CF">
        <w:t>Implement a program to create a simple window of applet with close, minimize and maximize option of window.</w:t>
      </w:r>
    </w:p>
    <w:p w:rsidR="000D4F58" w:rsidRDefault="000D4F58" w:rsidP="00AB07CF">
      <w:pPr>
        <w:pStyle w:val="ListParagraph"/>
        <w:ind w:left="1080"/>
      </w:pPr>
    </w:p>
    <w:p w:rsidR="000D4F58" w:rsidRDefault="000D4F58" w:rsidP="00AB07CF">
      <w:pPr>
        <w:pStyle w:val="ListParagraph"/>
        <w:ind w:left="1080"/>
      </w:pPr>
    </w:p>
    <w:p w:rsidR="000D4F58" w:rsidRPr="00AB07CF" w:rsidRDefault="000D4F58" w:rsidP="00AB07CF">
      <w:pPr>
        <w:pStyle w:val="ListParagraph"/>
        <w:ind w:left="1080"/>
      </w:pPr>
    </w:p>
    <w:p w:rsidR="00D72D67" w:rsidRDefault="00D72D67" w:rsidP="00E2360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Applet Graphics</w:t>
      </w:r>
    </w:p>
    <w:p w:rsidR="00AB07CF" w:rsidRPr="00AB07CF" w:rsidRDefault="00AB07CF" w:rsidP="00AB07CF">
      <w:pPr>
        <w:pStyle w:val="ListParagraph"/>
        <w:ind w:left="1080"/>
      </w:pPr>
      <w:r w:rsidRPr="00AB07CF">
        <w:t>Draw following figure by using applet</w:t>
      </w:r>
      <w:proofErr w:type="gramStart"/>
      <w:r w:rsidRPr="00AB07CF">
        <w:t>.[</w:t>
      </w:r>
      <w:proofErr w:type="gramEnd"/>
      <w:r w:rsidRPr="00AB07CF">
        <w:t>it seems to be like this]</w:t>
      </w:r>
    </w:p>
    <w:p w:rsidR="00AB07CF" w:rsidRDefault="00AB07CF" w:rsidP="00AB07CF">
      <w:pPr>
        <w:pStyle w:val="ListParagraph"/>
        <w:ind w:left="108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630908" cy="1364776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77" cy="13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67" w:rsidRDefault="00D72D67" w:rsidP="00E2360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Animation in Applet</w:t>
      </w:r>
    </w:p>
    <w:p w:rsidR="00AB07CF" w:rsidRPr="00AB07CF" w:rsidRDefault="00AB07CF" w:rsidP="00AB07CF">
      <w:pPr>
        <w:pStyle w:val="ListParagraph"/>
        <w:ind w:left="1080"/>
      </w:pPr>
      <w:r w:rsidRPr="00AB07CF">
        <w:t>Implement a program to demonstrate a use of animation in applet.</w:t>
      </w:r>
    </w:p>
    <w:p w:rsidR="00D72D67" w:rsidRDefault="00AB07CF" w:rsidP="00E2360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Event handling in Applet</w:t>
      </w:r>
    </w:p>
    <w:p w:rsidR="00C95869" w:rsidRPr="008F5CF9" w:rsidRDefault="00C95869" w:rsidP="00C95869">
      <w:pPr>
        <w:pStyle w:val="ListParagraph"/>
        <w:ind w:left="1080"/>
      </w:pPr>
      <w:r w:rsidRPr="008F5CF9">
        <w:t>Implement a program to make Railway reservation form with the help of Event handlings in Applet.</w:t>
      </w:r>
    </w:p>
    <w:p w:rsidR="00AB07CF" w:rsidRDefault="00AB07CF" w:rsidP="00E23607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Display image</w:t>
      </w:r>
    </w:p>
    <w:p w:rsidR="00AB07CF" w:rsidRPr="008F5CF9" w:rsidRDefault="00C95869" w:rsidP="008F5CF9">
      <w:pPr>
        <w:pStyle w:val="ListParagraph"/>
        <w:ind w:left="1080"/>
        <w:rPr>
          <w:b/>
          <w:i/>
        </w:rPr>
      </w:pPr>
      <w:r w:rsidRPr="008F5CF9">
        <w:rPr>
          <w:b/>
          <w:i/>
        </w:rPr>
        <w:t>Implement a program to display a image in applet Window</w:t>
      </w:r>
    </w:p>
    <w:p w:rsid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Collection, Generics</w:t>
      </w:r>
    </w:p>
    <w:p w:rsidR="00A73E85" w:rsidRDefault="00A73E85" w:rsidP="00A73E85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 xml:space="preserve"> Class</w:t>
      </w:r>
    </w:p>
    <w:p w:rsidR="008F5CF9" w:rsidRDefault="008F5CF9" w:rsidP="00A73E85">
      <w:pPr>
        <w:pStyle w:val="ListParagraph"/>
      </w:pPr>
      <w:r w:rsidRPr="00AB07CF">
        <w:t xml:space="preserve">Implement a program to demonstrate a use of </w:t>
      </w:r>
      <w:proofErr w:type="spellStart"/>
      <w:r>
        <w:t>ArrayList</w:t>
      </w:r>
      <w:proofErr w:type="spellEnd"/>
      <w:r>
        <w:t xml:space="preserve"> class</w:t>
      </w:r>
    </w:p>
    <w:p w:rsidR="00A73E85" w:rsidRDefault="00657691" w:rsidP="00A73E85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hyperlink r:id="rId19" w:history="1">
        <w:proofErr w:type="spellStart"/>
        <w:r w:rsidR="00A73E85" w:rsidRPr="00A73E85">
          <w:rPr>
            <w:rStyle w:val="Hyperlink"/>
            <w:b/>
            <w:color w:val="000000" w:themeColor="text1"/>
            <w:u w:val="none"/>
          </w:rPr>
          <w:t>ListIterator</w:t>
        </w:r>
        <w:proofErr w:type="spellEnd"/>
        <w:r w:rsidR="00A73E85" w:rsidRPr="00A73E85">
          <w:rPr>
            <w:rStyle w:val="Hyperlink"/>
            <w:b/>
            <w:color w:val="000000" w:themeColor="text1"/>
            <w:u w:val="none"/>
          </w:rPr>
          <w:t xml:space="preserve"> interface</w:t>
        </w:r>
      </w:hyperlink>
    </w:p>
    <w:p w:rsidR="00A73E85" w:rsidRPr="00A73E85" w:rsidRDefault="00A73E85" w:rsidP="00A73E85">
      <w:pPr>
        <w:pStyle w:val="ListParagraph"/>
        <w:ind w:left="1080"/>
        <w:rPr>
          <w:color w:val="000000" w:themeColor="text1"/>
        </w:rPr>
      </w:pPr>
      <w:r w:rsidRPr="00AB07CF">
        <w:t xml:space="preserve">Implement a program to demonstrate a use </w:t>
      </w:r>
      <w:r w:rsidRPr="00A73E85">
        <w:t xml:space="preserve">of </w:t>
      </w:r>
      <w:hyperlink r:id="rId20" w:history="1">
        <w:proofErr w:type="spellStart"/>
        <w:r w:rsidRPr="00A73E85">
          <w:rPr>
            <w:rStyle w:val="Hyperlink"/>
            <w:color w:val="000000" w:themeColor="text1"/>
            <w:u w:val="none"/>
          </w:rPr>
          <w:t>ListIterator</w:t>
        </w:r>
        <w:proofErr w:type="spellEnd"/>
        <w:r w:rsidRPr="00A73E85">
          <w:rPr>
            <w:rStyle w:val="Hyperlink"/>
            <w:color w:val="000000" w:themeColor="text1"/>
            <w:u w:val="none"/>
          </w:rPr>
          <w:t xml:space="preserve"> interface</w:t>
        </w:r>
      </w:hyperlink>
      <w:r w:rsidRPr="00A73E85">
        <w:rPr>
          <w:color w:val="000000" w:themeColor="text1"/>
        </w:rPr>
        <w:t>.</w:t>
      </w:r>
    </w:p>
    <w:p w:rsidR="00A73E85" w:rsidRPr="00A73E85" w:rsidRDefault="00A73E85" w:rsidP="00A73E85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A73E85">
        <w:rPr>
          <w:b/>
        </w:rPr>
        <w:t>HashSet</w:t>
      </w:r>
      <w:proofErr w:type="spellEnd"/>
      <w:r w:rsidRPr="00A73E85">
        <w:rPr>
          <w:b/>
        </w:rPr>
        <w:t xml:space="preserve"> Class</w:t>
      </w:r>
    </w:p>
    <w:p w:rsidR="00A73E85" w:rsidRDefault="00A73E85" w:rsidP="00A73E85">
      <w:pPr>
        <w:pStyle w:val="ListParagraph"/>
        <w:ind w:left="1080"/>
        <w:rPr>
          <w:color w:val="000000" w:themeColor="text1"/>
        </w:rPr>
      </w:pPr>
      <w:r w:rsidRPr="00A73E85">
        <w:t xml:space="preserve">Implement a program to demonstrate a use of </w:t>
      </w:r>
      <w:proofErr w:type="spellStart"/>
      <w:r w:rsidRPr="00A73E85">
        <w:rPr>
          <w:color w:val="000000" w:themeColor="text1"/>
        </w:rPr>
        <w:t>HashSet</w:t>
      </w:r>
      <w:proofErr w:type="spellEnd"/>
      <w:r w:rsidRPr="00A73E85">
        <w:rPr>
          <w:color w:val="000000" w:themeColor="text1"/>
        </w:rPr>
        <w:t xml:space="preserve"> class</w:t>
      </w:r>
      <w:r>
        <w:rPr>
          <w:color w:val="000000" w:themeColor="text1"/>
        </w:rPr>
        <w:t>.</w:t>
      </w:r>
    </w:p>
    <w:p w:rsidR="00A73E85" w:rsidRPr="007426BC" w:rsidRDefault="004F28C3" w:rsidP="004F28C3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7426BC">
        <w:rPr>
          <w:b/>
          <w:color w:val="000000" w:themeColor="text1"/>
        </w:rPr>
        <w:t>TreeSet</w:t>
      </w:r>
      <w:proofErr w:type="spellEnd"/>
      <w:r w:rsidRPr="007426BC">
        <w:rPr>
          <w:b/>
          <w:color w:val="000000" w:themeColor="text1"/>
        </w:rPr>
        <w:t xml:space="preserve"> Class</w:t>
      </w:r>
    </w:p>
    <w:p w:rsidR="004F28C3" w:rsidRDefault="004F28C3" w:rsidP="004F28C3">
      <w:pPr>
        <w:pStyle w:val="ListParagraph"/>
        <w:ind w:left="1080"/>
        <w:rPr>
          <w:color w:val="000000" w:themeColor="text1"/>
        </w:rPr>
      </w:pPr>
      <w:r w:rsidRPr="00A73E85">
        <w:t xml:space="preserve">Implement a program to demonstrate a use of </w:t>
      </w:r>
      <w:proofErr w:type="spellStart"/>
      <w:r w:rsidRPr="004F28C3">
        <w:rPr>
          <w:color w:val="000000" w:themeColor="text1"/>
        </w:rPr>
        <w:t>TreeSet</w:t>
      </w:r>
      <w:proofErr w:type="spellEnd"/>
      <w:r w:rsidRPr="004F28C3">
        <w:rPr>
          <w:color w:val="000000" w:themeColor="text1"/>
        </w:rPr>
        <w:t xml:space="preserve"> Class</w:t>
      </w:r>
      <w:r>
        <w:rPr>
          <w:color w:val="000000" w:themeColor="text1"/>
        </w:rPr>
        <w:t>.</w:t>
      </w:r>
    </w:p>
    <w:p w:rsidR="004F28C3" w:rsidRPr="007426BC" w:rsidRDefault="004F28C3" w:rsidP="004F28C3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 w:rsidRPr="007426BC">
        <w:rPr>
          <w:b/>
          <w:color w:val="000000" w:themeColor="text1"/>
        </w:rPr>
        <w:t>Sorting Class</w:t>
      </w:r>
    </w:p>
    <w:p w:rsidR="008F5CF9" w:rsidRPr="007426BC" w:rsidRDefault="004F28C3" w:rsidP="007426BC">
      <w:pPr>
        <w:pStyle w:val="ListParagraph"/>
        <w:ind w:left="1080"/>
        <w:rPr>
          <w:color w:val="000000" w:themeColor="text1"/>
        </w:rPr>
      </w:pPr>
      <w:r w:rsidRPr="00A73E85">
        <w:t xml:space="preserve">Implement a </w:t>
      </w:r>
      <w:r>
        <w:t>program to demonstrate a useof Sorting Class.</w:t>
      </w:r>
    </w:p>
    <w:p w:rsidR="00954F4A" w:rsidRPr="00954F4A" w:rsidRDefault="00954F4A" w:rsidP="0031081B">
      <w:pPr>
        <w:pStyle w:val="ListParagraph"/>
        <w:numPr>
          <w:ilvl w:val="0"/>
          <w:numId w:val="35"/>
        </w:numPr>
        <w:rPr>
          <w:b/>
        </w:rPr>
      </w:pPr>
      <w:r w:rsidRPr="00954F4A">
        <w:rPr>
          <w:b/>
        </w:rPr>
        <w:t>JDBC</w:t>
      </w:r>
    </w:p>
    <w:p w:rsidR="00954F4A" w:rsidRDefault="007426BC" w:rsidP="007426B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DBC Connection</w:t>
      </w:r>
    </w:p>
    <w:p w:rsidR="007426BC" w:rsidRPr="007426BC" w:rsidRDefault="007426BC" w:rsidP="007426BC">
      <w:pPr>
        <w:pStyle w:val="ListParagraph"/>
        <w:ind w:left="1080"/>
      </w:pPr>
      <w:r w:rsidRPr="007426BC">
        <w:t>Implement a program to make a connection with JDBC Drivers.</w:t>
      </w:r>
    </w:p>
    <w:p w:rsidR="007426BC" w:rsidRDefault="007426BC" w:rsidP="007426B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Connection with MYSQL</w:t>
      </w:r>
    </w:p>
    <w:p w:rsidR="007426BC" w:rsidRPr="007426BC" w:rsidRDefault="007426BC" w:rsidP="007426BC">
      <w:pPr>
        <w:pStyle w:val="ListParagraph"/>
        <w:ind w:left="1080"/>
      </w:pPr>
      <w:r w:rsidRPr="007426BC">
        <w:t>Implement a program to make a connection with JDBC Drivers</w:t>
      </w:r>
      <w:r>
        <w:t xml:space="preserve"> by using MYSQL database</w:t>
      </w:r>
      <w:r w:rsidRPr="007426BC">
        <w:t>.</w:t>
      </w:r>
    </w:p>
    <w:p w:rsidR="007426BC" w:rsidRDefault="007426BC" w:rsidP="007426B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nection with Oracle</w:t>
      </w:r>
    </w:p>
    <w:p w:rsidR="007426BC" w:rsidRPr="007426BC" w:rsidRDefault="007426BC" w:rsidP="007426BC">
      <w:pPr>
        <w:pStyle w:val="ListParagraph"/>
        <w:ind w:left="1080"/>
      </w:pPr>
      <w:r w:rsidRPr="007426BC">
        <w:t>Implement a program to make a connection with JDBC Drivers</w:t>
      </w:r>
      <w:r>
        <w:t xml:space="preserve"> by using Oracle database</w:t>
      </w:r>
      <w:r w:rsidRPr="007426BC">
        <w:t>.</w:t>
      </w:r>
    </w:p>
    <w:p w:rsidR="007426BC" w:rsidRDefault="007426BC" w:rsidP="007426B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Retrieve Image</w:t>
      </w:r>
    </w:p>
    <w:p w:rsidR="007426BC" w:rsidRPr="007426BC" w:rsidRDefault="007426BC" w:rsidP="007426BC">
      <w:pPr>
        <w:pStyle w:val="ListParagraph"/>
        <w:ind w:left="1080"/>
        <w:rPr>
          <w:b/>
        </w:rPr>
      </w:pPr>
      <w:r>
        <w:t xml:space="preserve">Implement a program to </w:t>
      </w:r>
      <w:r w:rsidRPr="007426BC">
        <w:t>Retrieve Image</w:t>
      </w:r>
      <w:r>
        <w:t>.</w:t>
      </w:r>
    </w:p>
    <w:p w:rsidR="007426BC" w:rsidRDefault="007426BC" w:rsidP="007426B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Transaction management</w:t>
      </w:r>
    </w:p>
    <w:p w:rsidR="007426BC" w:rsidRPr="007426BC" w:rsidRDefault="007426BC" w:rsidP="007426BC">
      <w:pPr>
        <w:pStyle w:val="ListParagraph"/>
        <w:ind w:left="1080"/>
      </w:pPr>
      <w:r w:rsidRPr="007426BC">
        <w:t>Implement a program for Transient management.</w:t>
      </w:r>
    </w:p>
    <w:p w:rsidR="007426BC" w:rsidRPr="00954F4A" w:rsidRDefault="007426BC" w:rsidP="007426BC">
      <w:pPr>
        <w:pStyle w:val="ListParagraph"/>
        <w:ind w:left="1080"/>
        <w:rPr>
          <w:b/>
        </w:rPr>
      </w:pPr>
    </w:p>
    <w:p w:rsidR="00300EC1" w:rsidRPr="00954F4A" w:rsidRDefault="00300EC1">
      <w:pPr>
        <w:rPr>
          <w:b/>
        </w:rPr>
      </w:pPr>
    </w:p>
    <w:sectPr w:rsidR="00300EC1" w:rsidRPr="00954F4A" w:rsidSect="00C71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F92"/>
    <w:multiLevelType w:val="hybridMultilevel"/>
    <w:tmpl w:val="C38672D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325D"/>
    <w:multiLevelType w:val="hybridMultilevel"/>
    <w:tmpl w:val="6E66B9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8131F"/>
    <w:multiLevelType w:val="hybridMultilevel"/>
    <w:tmpl w:val="5A4202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84EEB"/>
    <w:multiLevelType w:val="hybridMultilevel"/>
    <w:tmpl w:val="C8A4E8F0"/>
    <w:lvl w:ilvl="0" w:tplc="3A9A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955F6"/>
    <w:multiLevelType w:val="hybridMultilevel"/>
    <w:tmpl w:val="4148EFF6"/>
    <w:lvl w:ilvl="0" w:tplc="4622F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E2F4F"/>
    <w:multiLevelType w:val="hybridMultilevel"/>
    <w:tmpl w:val="219817DA"/>
    <w:lvl w:ilvl="0" w:tplc="1ED2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04EFF"/>
    <w:multiLevelType w:val="hybridMultilevel"/>
    <w:tmpl w:val="9C92FBD4"/>
    <w:lvl w:ilvl="0" w:tplc="64E66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27E55"/>
    <w:multiLevelType w:val="hybridMultilevel"/>
    <w:tmpl w:val="A48E80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95564"/>
    <w:multiLevelType w:val="hybridMultilevel"/>
    <w:tmpl w:val="19A06482"/>
    <w:lvl w:ilvl="0" w:tplc="13BA1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16410"/>
    <w:multiLevelType w:val="hybridMultilevel"/>
    <w:tmpl w:val="E9A4E2BA"/>
    <w:lvl w:ilvl="0" w:tplc="FAD4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C02686"/>
    <w:multiLevelType w:val="hybridMultilevel"/>
    <w:tmpl w:val="48D228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429BB"/>
    <w:multiLevelType w:val="hybridMultilevel"/>
    <w:tmpl w:val="F6DA9A52"/>
    <w:lvl w:ilvl="0" w:tplc="A80C7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D76E65"/>
    <w:multiLevelType w:val="hybridMultilevel"/>
    <w:tmpl w:val="1DFCAA7A"/>
    <w:lvl w:ilvl="0" w:tplc="943EA28A">
      <w:start w:val="1"/>
      <w:numFmt w:val="decimal"/>
      <w:lvlText w:val="%1."/>
      <w:lvlJc w:val="left"/>
      <w:pPr>
        <w:ind w:left="1440" w:hanging="360"/>
      </w:pPr>
      <w:rPr>
        <w:rFonts w:eastAsia="Times New Roman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362AD9"/>
    <w:multiLevelType w:val="hybridMultilevel"/>
    <w:tmpl w:val="4AA89414"/>
    <w:lvl w:ilvl="0" w:tplc="BD2834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724D"/>
    <w:multiLevelType w:val="hybridMultilevel"/>
    <w:tmpl w:val="81A0404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B86D52"/>
    <w:multiLevelType w:val="multilevel"/>
    <w:tmpl w:val="501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D3AA7"/>
    <w:multiLevelType w:val="hybridMultilevel"/>
    <w:tmpl w:val="646E6874"/>
    <w:lvl w:ilvl="0" w:tplc="4FBA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019B4"/>
    <w:multiLevelType w:val="hybridMultilevel"/>
    <w:tmpl w:val="6DA4AED8"/>
    <w:lvl w:ilvl="0" w:tplc="03BC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504E0A"/>
    <w:multiLevelType w:val="hybridMultilevel"/>
    <w:tmpl w:val="F0522A46"/>
    <w:lvl w:ilvl="0" w:tplc="839EA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4800AF"/>
    <w:multiLevelType w:val="hybridMultilevel"/>
    <w:tmpl w:val="0ABE6528"/>
    <w:lvl w:ilvl="0" w:tplc="AFECA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A3408"/>
    <w:multiLevelType w:val="hybridMultilevel"/>
    <w:tmpl w:val="15941F80"/>
    <w:lvl w:ilvl="0" w:tplc="2C0C2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3628B9"/>
    <w:multiLevelType w:val="hybridMultilevel"/>
    <w:tmpl w:val="0C22CBF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CD4978"/>
    <w:multiLevelType w:val="hybridMultilevel"/>
    <w:tmpl w:val="B9686BCE"/>
    <w:lvl w:ilvl="0" w:tplc="D46E00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F1636B"/>
    <w:multiLevelType w:val="hybridMultilevel"/>
    <w:tmpl w:val="BE181D1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BB73AD"/>
    <w:multiLevelType w:val="hybridMultilevel"/>
    <w:tmpl w:val="80DAC556"/>
    <w:lvl w:ilvl="0" w:tplc="181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66AC3"/>
    <w:multiLevelType w:val="hybridMultilevel"/>
    <w:tmpl w:val="37121FB4"/>
    <w:lvl w:ilvl="0" w:tplc="BBD8C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10634E"/>
    <w:multiLevelType w:val="hybridMultilevel"/>
    <w:tmpl w:val="000AD3B2"/>
    <w:lvl w:ilvl="0" w:tplc="9306B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971149"/>
    <w:multiLevelType w:val="hybridMultilevel"/>
    <w:tmpl w:val="CE1ED644"/>
    <w:lvl w:ilvl="0" w:tplc="5D88A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E32D2E"/>
    <w:multiLevelType w:val="hybridMultilevel"/>
    <w:tmpl w:val="F0964F9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517F64"/>
    <w:multiLevelType w:val="hybridMultilevel"/>
    <w:tmpl w:val="8A3221D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D2F79"/>
    <w:multiLevelType w:val="hybridMultilevel"/>
    <w:tmpl w:val="DE9CC582"/>
    <w:lvl w:ilvl="0" w:tplc="477A7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22487"/>
    <w:multiLevelType w:val="hybridMultilevel"/>
    <w:tmpl w:val="D50E3BC4"/>
    <w:lvl w:ilvl="0" w:tplc="7D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6407D"/>
    <w:multiLevelType w:val="hybridMultilevel"/>
    <w:tmpl w:val="D2DE0488"/>
    <w:lvl w:ilvl="0" w:tplc="A7782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E3170F"/>
    <w:multiLevelType w:val="hybridMultilevel"/>
    <w:tmpl w:val="05366C9C"/>
    <w:lvl w:ilvl="0" w:tplc="21504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E71233"/>
    <w:multiLevelType w:val="hybridMultilevel"/>
    <w:tmpl w:val="05BEA6AA"/>
    <w:lvl w:ilvl="0" w:tplc="B566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656613"/>
    <w:multiLevelType w:val="hybridMultilevel"/>
    <w:tmpl w:val="660430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3"/>
  </w:num>
  <w:num w:numId="4">
    <w:abstractNumId w:val="17"/>
  </w:num>
  <w:num w:numId="5">
    <w:abstractNumId w:val="10"/>
  </w:num>
  <w:num w:numId="6">
    <w:abstractNumId w:val="22"/>
  </w:num>
  <w:num w:numId="7">
    <w:abstractNumId w:val="2"/>
  </w:num>
  <w:num w:numId="8">
    <w:abstractNumId w:val="14"/>
  </w:num>
  <w:num w:numId="9">
    <w:abstractNumId w:val="28"/>
  </w:num>
  <w:num w:numId="10">
    <w:abstractNumId w:val="21"/>
  </w:num>
  <w:num w:numId="11">
    <w:abstractNumId w:val="1"/>
  </w:num>
  <w:num w:numId="12">
    <w:abstractNumId w:val="4"/>
  </w:num>
  <w:num w:numId="13">
    <w:abstractNumId w:val="20"/>
  </w:num>
  <w:num w:numId="14">
    <w:abstractNumId w:val="30"/>
  </w:num>
  <w:num w:numId="15">
    <w:abstractNumId w:val="26"/>
  </w:num>
  <w:num w:numId="16">
    <w:abstractNumId w:val="24"/>
  </w:num>
  <w:num w:numId="17">
    <w:abstractNumId w:val="8"/>
  </w:num>
  <w:num w:numId="18">
    <w:abstractNumId w:val="5"/>
  </w:num>
  <w:num w:numId="19">
    <w:abstractNumId w:val="34"/>
  </w:num>
  <w:num w:numId="20">
    <w:abstractNumId w:val="31"/>
  </w:num>
  <w:num w:numId="21">
    <w:abstractNumId w:val="6"/>
  </w:num>
  <w:num w:numId="22">
    <w:abstractNumId w:val="16"/>
  </w:num>
  <w:num w:numId="23">
    <w:abstractNumId w:val="19"/>
  </w:num>
  <w:num w:numId="24">
    <w:abstractNumId w:val="11"/>
  </w:num>
  <w:num w:numId="25">
    <w:abstractNumId w:val="9"/>
  </w:num>
  <w:num w:numId="26">
    <w:abstractNumId w:val="3"/>
  </w:num>
  <w:num w:numId="27">
    <w:abstractNumId w:val="32"/>
  </w:num>
  <w:num w:numId="28">
    <w:abstractNumId w:val="25"/>
  </w:num>
  <w:num w:numId="29">
    <w:abstractNumId w:val="27"/>
  </w:num>
  <w:num w:numId="30">
    <w:abstractNumId w:val="33"/>
  </w:num>
  <w:num w:numId="31">
    <w:abstractNumId w:val="18"/>
  </w:num>
  <w:num w:numId="32">
    <w:abstractNumId w:val="15"/>
  </w:num>
  <w:num w:numId="33">
    <w:abstractNumId w:val="12"/>
  </w:num>
  <w:num w:numId="34">
    <w:abstractNumId w:val="29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EC1"/>
    <w:rsid w:val="000679E1"/>
    <w:rsid w:val="00070CC8"/>
    <w:rsid w:val="000714D0"/>
    <w:rsid w:val="000B06B3"/>
    <w:rsid w:val="000D4F58"/>
    <w:rsid w:val="00104912"/>
    <w:rsid w:val="001A460E"/>
    <w:rsid w:val="001C45BA"/>
    <w:rsid w:val="00224113"/>
    <w:rsid w:val="002E6386"/>
    <w:rsid w:val="00300216"/>
    <w:rsid w:val="00300EC1"/>
    <w:rsid w:val="0030349D"/>
    <w:rsid w:val="0031081B"/>
    <w:rsid w:val="00376DDF"/>
    <w:rsid w:val="003F7D5F"/>
    <w:rsid w:val="00427305"/>
    <w:rsid w:val="00451298"/>
    <w:rsid w:val="00463F90"/>
    <w:rsid w:val="0046762C"/>
    <w:rsid w:val="00467BF3"/>
    <w:rsid w:val="004B6578"/>
    <w:rsid w:val="004F28C3"/>
    <w:rsid w:val="00542DF7"/>
    <w:rsid w:val="005B30CD"/>
    <w:rsid w:val="006162E5"/>
    <w:rsid w:val="006365CC"/>
    <w:rsid w:val="00657691"/>
    <w:rsid w:val="006C78D9"/>
    <w:rsid w:val="00702A78"/>
    <w:rsid w:val="00703D4B"/>
    <w:rsid w:val="00706D1D"/>
    <w:rsid w:val="00715544"/>
    <w:rsid w:val="007426BC"/>
    <w:rsid w:val="00747F37"/>
    <w:rsid w:val="007945DD"/>
    <w:rsid w:val="0084016B"/>
    <w:rsid w:val="00846735"/>
    <w:rsid w:val="008541FF"/>
    <w:rsid w:val="00855C9B"/>
    <w:rsid w:val="008D45B7"/>
    <w:rsid w:val="008F5CF9"/>
    <w:rsid w:val="00903418"/>
    <w:rsid w:val="00936B2C"/>
    <w:rsid w:val="00954F4A"/>
    <w:rsid w:val="009A5DC3"/>
    <w:rsid w:val="009B61FA"/>
    <w:rsid w:val="00A42960"/>
    <w:rsid w:val="00A7325E"/>
    <w:rsid w:val="00A73E85"/>
    <w:rsid w:val="00AB07CF"/>
    <w:rsid w:val="00AD38F9"/>
    <w:rsid w:val="00AD6CA8"/>
    <w:rsid w:val="00AD7358"/>
    <w:rsid w:val="00B30329"/>
    <w:rsid w:val="00B71992"/>
    <w:rsid w:val="00B758F6"/>
    <w:rsid w:val="00B82CB0"/>
    <w:rsid w:val="00BE109E"/>
    <w:rsid w:val="00BF46FA"/>
    <w:rsid w:val="00BF4F1A"/>
    <w:rsid w:val="00C067AE"/>
    <w:rsid w:val="00C7185A"/>
    <w:rsid w:val="00C95869"/>
    <w:rsid w:val="00CC5955"/>
    <w:rsid w:val="00CC6D10"/>
    <w:rsid w:val="00CD6D81"/>
    <w:rsid w:val="00CE1375"/>
    <w:rsid w:val="00D60A7F"/>
    <w:rsid w:val="00D72D67"/>
    <w:rsid w:val="00E2259D"/>
    <w:rsid w:val="00E23607"/>
    <w:rsid w:val="00EB5538"/>
    <w:rsid w:val="00EC708B"/>
    <w:rsid w:val="00F27952"/>
    <w:rsid w:val="00F522C3"/>
    <w:rsid w:val="00F85036"/>
    <w:rsid w:val="00F91685"/>
    <w:rsid w:val="00FC5893"/>
    <w:rsid w:val="00FE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5A"/>
  </w:style>
  <w:style w:type="paragraph" w:styleId="Heading3">
    <w:name w:val="heading 3"/>
    <w:basedOn w:val="Normal"/>
    <w:link w:val="Heading3Char"/>
    <w:uiPriority w:val="9"/>
    <w:qFormat/>
    <w:rsid w:val="00070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EC1"/>
    <w:pPr>
      <w:ind w:left="720"/>
      <w:contextualSpacing/>
    </w:pPr>
  </w:style>
  <w:style w:type="character" w:customStyle="1" w:styleId="comulti">
    <w:name w:val="comulti"/>
    <w:basedOn w:val="DefaultParagraphFont"/>
    <w:rsid w:val="00CE1375"/>
  </w:style>
  <w:style w:type="paragraph" w:styleId="BalloonText">
    <w:name w:val="Balloon Text"/>
    <w:basedOn w:val="Normal"/>
    <w:link w:val="BalloonTextChar"/>
    <w:uiPriority w:val="99"/>
    <w:semiHidden/>
    <w:unhideWhenUsed/>
    <w:rsid w:val="00B7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3E8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0C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60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EC1"/>
    <w:pPr>
      <w:ind w:left="720"/>
      <w:contextualSpacing/>
    </w:pPr>
  </w:style>
  <w:style w:type="character" w:customStyle="1" w:styleId="comulti">
    <w:name w:val="comulti"/>
    <w:basedOn w:val="DefaultParagraphFont"/>
    <w:rsid w:val="00CE1375"/>
  </w:style>
  <w:style w:type="paragraph" w:styleId="BalloonText">
    <w:name w:val="Balloon Text"/>
    <w:basedOn w:val="Normal"/>
    <w:link w:val="BalloonTextChar"/>
    <w:uiPriority w:val="99"/>
    <w:semiHidden/>
    <w:unhideWhenUsed/>
    <w:rsid w:val="00B7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3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javatpoint.com/ListIterator-interface-in-collection-frame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javatpoint.com/ListIterator-interface-in-collection-frame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7B3-6AE0-4813-BA18-2F9F94D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L-L1-008</dc:creator>
  <cp:lastModifiedBy>Tahera shaikh</cp:lastModifiedBy>
  <cp:revision>54</cp:revision>
  <dcterms:created xsi:type="dcterms:W3CDTF">2014-11-11T10:21:00Z</dcterms:created>
  <dcterms:modified xsi:type="dcterms:W3CDTF">2015-09-22T10:51:00Z</dcterms:modified>
</cp:coreProperties>
</file>